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CorelDraw.Graphic.18" ShapeID="_x0000_i1025" DrawAspect="Content" ObjectID="_1660065063"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proofErr w:type="spellStart"/>
      <w:r w:rsidRPr="001E0FAE">
        <w:rPr>
          <w:rFonts w:ascii="Special Elite" w:hAnsi="Special Elite"/>
          <w:b/>
          <w:bCs/>
          <w:sz w:val="72"/>
          <w:szCs w:val="72"/>
        </w:rPr>
        <w:t>noodlebox</w:t>
      </w:r>
      <w:proofErr w:type="spellEnd"/>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5198FA10"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r w:rsidR="00E25266">
        <w:rPr>
          <w:rFonts w:ascii="Special Elite" w:hAnsi="Special Elite"/>
          <w:b/>
          <w:bCs/>
          <w:sz w:val="52"/>
          <w:szCs w:val="52"/>
        </w:rPr>
        <w:t>.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proofErr w:type="spellStart"/>
      <w:r w:rsidRPr="00D5515E">
        <w:t>Noodlebox</w:t>
      </w:r>
      <w:proofErr w:type="spellEnd"/>
      <w:r w:rsidRPr="00D5515E">
        <w:t xml:space="preserve"> is a </w:t>
      </w:r>
      <w:r w:rsidRPr="00D5515E">
        <w:rPr>
          <w:b/>
          <w:bCs/>
        </w:rPr>
        <w:t>four part sequencer</w:t>
      </w:r>
      <w:r w:rsidRPr="00D5515E">
        <w:t xml:space="preserve"> for making electronic music. It has </w:t>
      </w:r>
      <w:proofErr w:type="spellStart"/>
      <w:r w:rsidRPr="00D5515E">
        <w:t>analog</w:t>
      </w:r>
      <w:proofErr w:type="spellEnd"/>
      <w:r w:rsidRPr="00D5515E">
        <w:t xml:space="preserve">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w:t>
      </w:r>
      <w:proofErr w:type="spellStart"/>
      <w:r>
        <w:t>Noodlebox</w:t>
      </w:r>
      <w:proofErr w:type="spellEnd"/>
      <w:r>
        <w:t xml:space="preserve">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w:t>
      </w:r>
      <w:proofErr w:type="spellStart"/>
      <w:r>
        <w:t>Noodlebox</w:t>
      </w:r>
      <w:proofErr w:type="spellEnd"/>
      <w:r>
        <w:t xml:space="preserve"> a </w:t>
      </w:r>
      <w:proofErr w:type="spellStart"/>
      <w:r>
        <w:t>Eurorack</w:t>
      </w:r>
      <w:proofErr w:type="spellEnd"/>
      <w:r>
        <w:t xml:space="preserve"> module? Well, by staying on the desktop, it saves valuable space in your </w:t>
      </w:r>
      <w:proofErr w:type="spellStart"/>
      <w:r>
        <w:t>Eurorack</w:t>
      </w:r>
      <w:proofErr w:type="spellEnd"/>
      <w:r>
        <w:t xml:space="preserve"> setup, and you can move it around to where it's needed. Not to mention that a horizontal control surface is just so much more comfortable to use!</w:t>
      </w:r>
    </w:p>
    <w:p w14:paraId="3682EA80" w14:textId="1877E59B" w:rsidR="00475221" w:rsidRDefault="00475221" w:rsidP="00475221">
      <w:r>
        <w:t xml:space="preserve">We hope you enjoy using </w:t>
      </w:r>
      <w:proofErr w:type="spellStart"/>
      <w:r>
        <w:t>Noodlebox</w:t>
      </w:r>
      <w:proofErr w:type="spellEnd"/>
      <w:r>
        <w:t>!</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bookmarkStart w:id="0" w:name="_Hlk44325976"/>
      <w:r w:rsidRPr="00E01AA8">
        <w:t xml:space="preserve">a first </w:t>
      </w:r>
      <w:r w:rsidR="004A6FAC">
        <w:t>noodle</w:t>
      </w:r>
    </w:p>
    <w:p w14:paraId="1FCBD65E" w14:textId="00790A5C" w:rsidR="000909D0" w:rsidRDefault="00AC19DC" w:rsidP="00234B56">
      <w:r w:rsidRPr="006F0719">
        <w:rPr>
          <w:b/>
          <w:bCs/>
        </w:rPr>
        <w:t xml:space="preserve">Power up </w:t>
      </w:r>
      <w:proofErr w:type="spellStart"/>
      <w:r w:rsidR="006F0719" w:rsidRPr="006F0719">
        <w:rPr>
          <w:b/>
          <w:bCs/>
        </w:rPr>
        <w:t>n</w:t>
      </w:r>
      <w:r w:rsidRPr="006F0719">
        <w:rPr>
          <w:b/>
          <w:bCs/>
        </w:rPr>
        <w:t>oodlebox</w:t>
      </w:r>
      <w:proofErr w:type="spellEnd"/>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proofErr w:type="spellStart"/>
      <w:r w:rsidR="000909D0">
        <w:rPr>
          <w:b/>
          <w:bCs/>
        </w:rPr>
        <w:t>noodlebox</w:t>
      </w:r>
      <w:proofErr w:type="spellEnd"/>
      <w:r w:rsidR="000909D0">
        <w:rPr>
          <w:b/>
          <w:bCs/>
        </w:rPr>
        <w:t xml:space="preserve">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xml:space="preserve">.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w:t>
      </w:r>
      <w:proofErr w:type="spellStart"/>
      <w:r>
        <w:t>noodlebox</w:t>
      </w:r>
      <w:proofErr w:type="spellEnd"/>
      <w:r>
        <w:t xml:space="preserve">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proofErr w:type="spellStart"/>
      <w:r w:rsidR="0041500F">
        <w:t>n</w:t>
      </w:r>
      <w:r>
        <w:t>oodlebox</w:t>
      </w:r>
      <w:proofErr w:type="spellEnd"/>
      <w:r>
        <w:t xml:space="preserve">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bookmarkEnd w:id="0"/>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29AB8B99"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w:t>
      </w:r>
      <w:r w:rsidR="00CC49D1">
        <w:t xml:space="preserve">has a </w:t>
      </w:r>
      <w:r w:rsidR="00CC49D1" w:rsidRPr="00CC49D1">
        <w:rPr>
          <w:highlight w:val="yellow"/>
        </w:rPr>
        <w:t xml:space="preserve">default value based on the selected scale root (e.g. </w:t>
      </w:r>
      <w:r w:rsidRPr="00CC49D1">
        <w:rPr>
          <w:highlight w:val="yellow"/>
        </w:rPr>
        <w:t>C2</w:t>
      </w:r>
      <w:r w:rsidR="00CC49D1" w:rsidRPr="00CC49D1">
        <w:rPr>
          <w:highlight w:val="yellow"/>
        </w:rPr>
        <w:t>)</w:t>
      </w:r>
      <w:r>
        <w:t xml:space="preserve">.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its value is filled out into subsequent steps until the next data point is reached.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 xml:space="preserve">initially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02277AF9" w:rsidR="002D6AEB" w:rsidRDefault="002D6AEB" w:rsidP="00C3113F">
      <w:pPr>
        <w:pStyle w:val="ListParagraph"/>
        <w:numPr>
          <w:ilvl w:val="0"/>
          <w:numId w:val="7"/>
        </w:numPr>
      </w:pPr>
      <w:r>
        <w:t xml:space="preserve">It is possible to clear multiple data points </w:t>
      </w:r>
      <w:r w:rsidRPr="002D6AEB">
        <w:rPr>
          <w:i/>
          <w:iCs/>
        </w:rPr>
        <w:t>without clearing gate information</w:t>
      </w:r>
      <w:r>
        <w:t xml:space="preserve"> by </w:t>
      </w:r>
      <w:r w:rsidR="00641AD5">
        <w:t>holding CLEAR+</w:t>
      </w:r>
      <w:r>
        <w:t xml:space="preserve">CV </w:t>
      </w:r>
      <w:r w:rsidR="00641AD5">
        <w:t>while turning the encoder</w:t>
      </w:r>
    </w:p>
    <w:p w14:paraId="72B000C8" w14:textId="77777777" w:rsidR="002D6AEB" w:rsidRDefault="002D6AEB" w:rsidP="002D6AEB">
      <w:pPr>
        <w:pStyle w:val="ListParagraph"/>
      </w:pPr>
    </w:p>
    <w:p w14:paraId="51305870" w14:textId="00AF0FD9" w:rsidR="002D6AEB" w:rsidRDefault="002D6AEB" w:rsidP="00C3113F">
      <w:pPr>
        <w:pStyle w:val="ListParagraph"/>
        <w:numPr>
          <w:ilvl w:val="0"/>
          <w:numId w:val="7"/>
        </w:numPr>
      </w:pPr>
      <w:r>
        <w:t xml:space="preserve">Conversely, it is possible to clear the gate information on multiple data steps </w:t>
      </w:r>
      <w:r w:rsidRPr="002D6AEB">
        <w:rPr>
          <w:i/>
          <w:iCs/>
        </w:rPr>
        <w:t xml:space="preserve">without clearing </w:t>
      </w:r>
      <w:r>
        <w:rPr>
          <w:i/>
          <w:iCs/>
        </w:rPr>
        <w:t>data points</w:t>
      </w:r>
      <w:r>
        <w:t xml:space="preserve"> by </w:t>
      </w:r>
      <w:r w:rsidR="00641AD5">
        <w:t>holding CLEAR+</w:t>
      </w:r>
      <w:r>
        <w:t xml:space="preserve">GATE button while </w:t>
      </w:r>
      <w:r w:rsidR="00641AD5">
        <w:t>turning the encoder.</w:t>
      </w: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4A6DBFED"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r w:rsidR="003147BA">
        <w:t xml:space="preserve"> otherwise they increment by one unit.</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772F6554" w:rsidR="007B56CE" w:rsidRDefault="000268BD" w:rsidP="007B56CE">
      <w:r>
        <w:t>T</w:t>
      </w:r>
      <w:r w:rsidR="008E0D2D">
        <w:t>he output from a</w:t>
      </w:r>
      <w:r w:rsidR="00E6007F">
        <w:t>ny</w:t>
      </w:r>
      <w:r w:rsidR="008E0D2D">
        <w:t xml:space="preserve"> </w:t>
      </w:r>
      <w:r>
        <w:t xml:space="preserve">type of </w:t>
      </w:r>
      <w:r w:rsidR="008E0D2D">
        <w:t xml:space="preserve">layer can be </w:t>
      </w:r>
      <w:r w:rsidR="008E0D2D" w:rsidRPr="008E0D2D">
        <w:rPr>
          <w:b/>
          <w:bCs/>
        </w:rPr>
        <w:t>forced</w:t>
      </w:r>
      <w:r w:rsidR="008E0D2D">
        <w:t xml:space="preserve"> into a musical scale using the QUA (quantize) option in the layer menu</w:t>
      </w:r>
    </w:p>
    <w:p w14:paraId="45B49792" w14:textId="4631114C" w:rsidR="008E0D2D" w:rsidRDefault="008E0D2D" w:rsidP="00C3113F">
      <w:pPr>
        <w:pStyle w:val="ListParagraph"/>
        <w:numPr>
          <w:ilvl w:val="0"/>
          <w:numId w:val="17"/>
        </w:numPr>
      </w:pPr>
      <w:r w:rsidRPr="008E0D2D">
        <w:rPr>
          <w:b/>
          <w:bCs/>
        </w:rPr>
        <w:t>QUA:OFF</w:t>
      </w:r>
      <w:r>
        <w:t xml:space="preserve"> – no quantization </w:t>
      </w:r>
      <w:r w:rsidR="008D4794">
        <w:t>of output voltage (MIDI notes quantized chromatically)</w:t>
      </w:r>
    </w:p>
    <w:p w14:paraId="3C279B80" w14:textId="3FAF4A0D" w:rsidR="008E0D2D" w:rsidRDefault="008E0D2D" w:rsidP="00C3113F">
      <w:pPr>
        <w:pStyle w:val="ListParagraph"/>
        <w:numPr>
          <w:ilvl w:val="0"/>
          <w:numId w:val="17"/>
        </w:numPr>
      </w:pPr>
      <w:r w:rsidRPr="008E0D2D">
        <w:rPr>
          <w:b/>
          <w:bCs/>
        </w:rPr>
        <w:t>QUA:CHRO</w:t>
      </w:r>
      <w:r>
        <w:t xml:space="preserve"> – output voltage </w:t>
      </w:r>
      <w:r w:rsidR="008D4794">
        <w:t xml:space="preserve">and MIDI notes for the layer are </w:t>
      </w:r>
      <w:r>
        <w:t xml:space="preserve">forced into a chromatic scale </w:t>
      </w:r>
    </w:p>
    <w:p w14:paraId="15608684" w14:textId="4F59758B" w:rsidR="008D4794" w:rsidRDefault="008E0D2D" w:rsidP="008D4794">
      <w:pPr>
        <w:pStyle w:val="ListParagraph"/>
        <w:numPr>
          <w:ilvl w:val="0"/>
          <w:numId w:val="17"/>
        </w:numPr>
      </w:pPr>
      <w:r w:rsidRPr="008D4794">
        <w:rPr>
          <w:b/>
          <w:bCs/>
        </w:rPr>
        <w:t>QUA:SCAL</w:t>
      </w:r>
      <w:r w:rsidR="002510E3">
        <w:t xml:space="preserve"> – output voltage </w:t>
      </w:r>
      <w:r w:rsidR="008D4794">
        <w:t xml:space="preserve">and MIDI notes </w:t>
      </w:r>
      <w:r w:rsidR="002510E3">
        <w:t xml:space="preserve">for the layer </w:t>
      </w:r>
      <w:r w:rsidR="008D4794">
        <w:t>are</w:t>
      </w:r>
      <w:r w:rsidR="002510E3">
        <w:t xml:space="preserve"> forced into a diatonic scale</w:t>
      </w:r>
      <w:r w:rsidR="008D4794">
        <w:t xml:space="preserve"> </w:t>
      </w:r>
    </w:p>
    <w:p w14:paraId="361625FE" w14:textId="33154527" w:rsidR="008E0D2D" w:rsidRDefault="002510E3" w:rsidP="008D4794">
      <w:r>
        <w:t>The actual diatonic scale that is used for the latter option is common to all layers and is defined in the global settings menu (FN</w:t>
      </w:r>
      <w:r w:rsidR="009121D6">
        <w:t>+</w:t>
      </w:r>
      <w:r>
        <w:t>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748A87F6" w14:textId="772C065F" w:rsidR="000268BD" w:rsidRDefault="00BB7830" w:rsidP="0003323F">
      <w:pPr>
        <w:pStyle w:val="ListParagraph"/>
        <w:numPr>
          <w:ilvl w:val="0"/>
          <w:numId w:val="19"/>
        </w:numPr>
      </w:pPr>
      <w:r w:rsidRPr="00BB7830">
        <w:rPr>
          <w:b/>
          <w:bCs/>
        </w:rPr>
        <w:t>LOCR</w:t>
      </w:r>
      <w:r>
        <w:t xml:space="preserve"> - Locrian mode</w:t>
      </w:r>
    </w:p>
    <w:p w14:paraId="2E7D3C2C" w14:textId="0DD2C0A4" w:rsidR="006D0B7F" w:rsidRDefault="00C47013" w:rsidP="0003323F">
      <w:r>
        <w:t xml:space="preserve">The </w:t>
      </w:r>
      <w:r w:rsidR="006D0B7F">
        <w:t xml:space="preserve">quantized value </w:t>
      </w:r>
      <w:r>
        <w:t>is converted to an output CV based on the VLT setting selected in the layer menu. Usually this would be one of the pitch scaling modes (1V/oct, 1.2V/oct, Hz/V).  However, if you are using a Volts-range scaling mode instead (e.g. 5V), then the output CV is always scaled using 1V/oct.</w:t>
      </w:r>
    </w:p>
    <w:p w14:paraId="624DE4CF" w14:textId="537549BE" w:rsidR="0003323F" w:rsidRDefault="0003323F" w:rsidP="0003323F">
      <w:r>
        <w:t xml:space="preserve">Although described </w:t>
      </w:r>
      <w:r w:rsidR="00D3364D">
        <w:t xml:space="preserve">here </w:t>
      </w:r>
      <w:r>
        <w:t>in terms of pitch, you can also apply quantization to modulation and offset layers.</w:t>
      </w:r>
      <w:r w:rsidR="00751BD2">
        <w:t xml:space="preserve"> </w:t>
      </w:r>
      <w:r w:rsidR="00044BCA">
        <w:t>MIDI notes are always quantized (chromatically or to scale)</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021EF09D" w14:textId="45D76AC4" w:rsidR="00EA24B1" w:rsidRDefault="00EA24B1" w:rsidP="00827FC2">
      <w:r>
        <w:t>Slewing between data points that are more than 1 step apart can be achieved by using the FILL: INT mode to add interpolated fill points to the intervening steps, slewing between the fill points.</w:t>
      </w:r>
    </w:p>
    <w:p w14:paraId="69B55084" w14:textId="5DB19E9E" w:rsidR="00827FC2" w:rsidRPr="00345C98" w:rsidRDefault="00827FC2" w:rsidP="00827FC2">
      <w:r>
        <w:t xml:space="preserve">MIDI output </w:t>
      </w:r>
      <w:r w:rsidR="00BA07E1">
        <w:t xml:space="preserve">note </w:t>
      </w:r>
      <w:r>
        <w:t>is unaffected by slew</w:t>
      </w:r>
    </w:p>
    <w:p w14:paraId="770EEB19" w14:textId="77777777" w:rsidR="00D90F4E" w:rsidRDefault="00D90F4E">
      <w:pPr>
        <w:spacing w:after="160" w:line="259" w:lineRule="auto"/>
        <w:rPr>
          <w:rFonts w:ascii="Special Elite" w:eastAsiaTheme="majorEastAsia" w:hAnsi="Special Elite" w:cstheme="majorBidi"/>
          <w:b/>
          <w:color w:val="FFFFFF" w:themeColor="background1"/>
          <w:sz w:val="20"/>
          <w:szCs w:val="32"/>
        </w:rPr>
      </w:pPr>
      <w:r>
        <w:br w:type="page"/>
      </w:r>
    </w:p>
    <w:p w14:paraId="30D2D65C" w14:textId="5DAAA87F" w:rsidR="009F20CE" w:rsidRDefault="004C7E4F" w:rsidP="00A7098F">
      <w:pPr>
        <w:pStyle w:val="Heading1"/>
      </w:pPr>
      <w:r>
        <w:lastRenderedPageBreak/>
        <w:t xml:space="preserve">gate </w:t>
      </w:r>
      <w:r w:rsidRPr="00A7098F">
        <w:t>information</w:t>
      </w:r>
    </w:p>
    <w:p w14:paraId="437D84BF" w14:textId="1E66828A" w:rsidR="0005507F" w:rsidRDefault="009F20CE" w:rsidP="009F20CE">
      <w:r>
        <w:t xml:space="preserve">As well as a data point, each step has </w:t>
      </w:r>
      <w:r w:rsidRPr="009F20CE">
        <w:rPr>
          <w:b/>
          <w:bCs/>
        </w:rPr>
        <w:t>gate</w:t>
      </w:r>
      <w:r>
        <w:t xml:space="preserve"> information associated with it. This says whether the </w:t>
      </w:r>
      <w:r w:rsidR="00D90F4E">
        <w:t xml:space="preserve">voltage at the </w:t>
      </w:r>
      <w:r>
        <w:t xml:space="preserve">gate output socket associated with the layer will be OFF </w:t>
      </w:r>
      <w:r w:rsidR="00D90F4E">
        <w:t xml:space="preserve">(0V) </w:t>
      </w:r>
      <w:r>
        <w:t xml:space="preserve">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25pt;height:126.75pt" o:ole="">
            <v:imagedata r:id="rId14" o:title=""/>
          </v:shape>
          <o:OLEObject Type="Embed" ProgID="CorelDraw.Graphic.18" ShapeID="_x0000_i1026" DrawAspect="Content" ObjectID="_1660065064" r:id="rId15"/>
        </w:object>
      </w:r>
    </w:p>
    <w:p w14:paraId="63EB385F" w14:textId="77777777" w:rsidR="008C2D43" w:rsidRDefault="008C2D43" w:rsidP="008C2D43">
      <w:pPr>
        <w:pStyle w:val="ListParagraph"/>
      </w:pPr>
    </w:p>
    <w:p w14:paraId="5EF130B5" w14:textId="6A1BE33C" w:rsidR="008C2D43" w:rsidRDefault="008C2D43" w:rsidP="009D6A05">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r w:rsidR="009D6A05">
        <w:t xml:space="preserve"> </w:t>
      </w:r>
    </w:p>
    <w:p w14:paraId="4AE96C15" w14:textId="77E4420F" w:rsidR="009D6A05" w:rsidRDefault="009D6A05" w:rsidP="009D6A05">
      <w:pPr>
        <w:pStyle w:val="ListParagraph"/>
      </w:pPr>
    </w:p>
    <w:p w14:paraId="0AC730E3" w14:textId="54C6EBB9" w:rsidR="009D6A05" w:rsidRDefault="009D6A05" w:rsidP="009D6A05">
      <w:pPr>
        <w:pStyle w:val="ListParagraph"/>
      </w:pPr>
      <w:r>
        <w:t>Retrig applies only to Trig points. Applying retrig</w:t>
      </w:r>
      <w:r w:rsidR="00537012">
        <w:t xml:space="preserve"> to a step</w:t>
      </w:r>
      <w:r>
        <w:t xml:space="preserve"> will </w:t>
      </w:r>
      <w:r w:rsidR="00537012">
        <w:t xml:space="preserve">also </w:t>
      </w:r>
      <w:r>
        <w:t xml:space="preserve">create a trig point if </w:t>
      </w:r>
      <w:r w:rsidR="00537012">
        <w:t>needed.</w:t>
      </w:r>
    </w:p>
    <w:p w14:paraId="113DFC1D" w14:textId="77777777" w:rsidR="009D6A05" w:rsidRPr="00A5342C" w:rsidRDefault="009D6A05" w:rsidP="009D6A05">
      <w:pPr>
        <w:pStyle w:val="ListParagraph"/>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11FDAE7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lastRenderedPageBreak/>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CC5197">
      <w:pPr>
        <w:pStyle w:val="Heading1"/>
      </w:pPr>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B51B28D"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r w:rsidR="00CC49D1" w:rsidRPr="00CC49D1">
        <w:rPr>
          <w:highlight w:val="yellow"/>
        </w:rPr>
        <w:t xml:space="preserve">Playback </w:t>
      </w:r>
      <w:r w:rsidR="00070010">
        <w:rPr>
          <w:highlight w:val="yellow"/>
        </w:rPr>
        <w:t>re</w:t>
      </w:r>
      <w:r w:rsidR="00CC49D1" w:rsidRPr="00CC49D1">
        <w:rPr>
          <w:highlight w:val="yellow"/>
        </w:rPr>
        <w:t xml:space="preserve">starts </w:t>
      </w:r>
      <w:r w:rsidR="00070010">
        <w:rPr>
          <w:highlight w:val="yellow"/>
        </w:rPr>
        <w:t xml:space="preserve">from </w:t>
      </w:r>
      <w:r w:rsidR="00CC49D1" w:rsidRPr="00CC49D1">
        <w:rPr>
          <w:highlight w:val="yellow"/>
        </w:rPr>
        <w:t>the beginning of the loop window</w:t>
      </w:r>
      <w:r w:rsidR="00CC49D1">
        <w:t>.</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lastRenderedPageBreak/>
        <w:t xml:space="preserve">clocking </w:t>
      </w:r>
      <w:r w:rsidRPr="004C7E4F">
        <w:t>options</w:t>
      </w:r>
    </w:p>
    <w:p w14:paraId="4C039565" w14:textId="6E1D1B58" w:rsidR="004637E6" w:rsidRDefault="004637E6" w:rsidP="004637E6">
      <w:r>
        <w:t xml:space="preserve">In addition to being able to run from an internal BPM, </w:t>
      </w:r>
      <w:proofErr w:type="spellStart"/>
      <w:r w:rsidR="00CC5197">
        <w:t>n</w:t>
      </w:r>
      <w:r>
        <w:t>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6A4711C5" w:rsidR="00652DB9" w:rsidRDefault="00652DB9" w:rsidP="00652DB9">
      <w:r w:rsidRPr="00652DB9">
        <w:t xml:space="preserve">To keep </w:t>
      </w:r>
      <w:proofErr w:type="spellStart"/>
      <w:r w:rsidR="00CC5197">
        <w:t>n</w:t>
      </w:r>
      <w:r w:rsidRPr="00652DB9">
        <w:t>oodlebox</w:t>
      </w:r>
      <w:proofErr w:type="spellEnd"/>
      <w:r w:rsidRPr="00652DB9">
        <w:t xml:space="preserve">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33BFAA20"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r w:rsidR="00CC5197">
        <w:t xml:space="preserve"> If page C was selected, page B will become selected.</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lastRenderedPageBreak/>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25pt;height:31.5pt" o:ole="">
            <v:imagedata r:id="rId16" o:title=""/>
          </v:shape>
          <o:OLEObject Type="Embed" ProgID="CorelDraw.Graphic.18" ShapeID="_x0000_i1027" DrawAspect="Content" ObjectID="_1660065065" r:id="rId17"/>
        </w:object>
      </w:r>
    </w:p>
    <w:p w14:paraId="000535C6" w14:textId="15D2EC87" w:rsidR="00253330" w:rsidRPr="004C7E4F" w:rsidRDefault="004C7E4F" w:rsidP="004C7E4F">
      <w:pPr>
        <w:pStyle w:val="Heading1"/>
      </w:pPr>
      <w:r w:rsidRPr="004C7E4F">
        <w:lastRenderedPageBreak/>
        <w:t xml:space="preserve">replace gates </w:t>
      </w:r>
    </w:p>
    <w:p w14:paraId="0E45E514" w14:textId="4436DFF0" w:rsidR="002900B2" w:rsidRDefault="00345E61" w:rsidP="00253330">
      <w:proofErr w:type="spellStart"/>
      <w:r>
        <w:t>N</w:t>
      </w:r>
      <w:r w:rsidR="00253330">
        <w:t>oodlebox</w:t>
      </w:r>
      <w:proofErr w:type="spellEnd"/>
      <w:r w:rsidR="00253330">
        <w:t xml:space="preserve">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0E2501E0" w:rsidR="006A4BAA" w:rsidRDefault="00C35A7E" w:rsidP="003A268A">
      <w:r>
        <w:t>Please note that u</w:t>
      </w:r>
      <w:r w:rsidR="002900B2">
        <w:t xml:space="preserve">sing this feature </w:t>
      </w:r>
      <w:r w:rsidR="002900B2" w:rsidRPr="00C35A7E">
        <w:rPr>
          <w:b/>
          <w:bCs/>
        </w:rPr>
        <w:t>replaces all the existing gate information in the current page</w:t>
      </w:r>
      <w:r w:rsidR="00D134FD">
        <w:t xml:space="preserve"> (ties, retrig, probability etc.)</w:t>
      </w:r>
    </w:p>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641B8A7" w:rsidR="00A42094" w:rsidRDefault="001D2FD8" w:rsidP="00A42094">
      <w:r w:rsidRPr="001D2FD8">
        <w:rPr>
          <w:b/>
          <w:bCs/>
        </w:rPr>
        <w:t>Randomness is reversible</w:t>
      </w:r>
      <w:r>
        <w:t>. Y</w:t>
      </w:r>
      <w:r w:rsidR="00A42094">
        <w:t xml:space="preserve">ou can also turn the encoder </w:t>
      </w:r>
      <w:r w:rsidR="00F96EBD">
        <w:t xml:space="preserve">the other way </w:t>
      </w:r>
      <w:r w:rsidR="00A42094">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6C387231"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xml:space="preserve">) by </w:t>
      </w:r>
      <w:r w:rsidR="000D4D43">
        <w:t xml:space="preserve">selecting the </w:t>
      </w:r>
      <w:r w:rsidR="00887479">
        <w:t xml:space="preserve">target </w:t>
      </w:r>
      <w:r w:rsidR="000D4D43">
        <w:t>page while holding RAND:</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770D2E95" w:rsidR="00E05DCC" w:rsidRDefault="00E05DCC" w:rsidP="00150269">
      <w:r>
        <w:lastRenderedPageBreak/>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531D03DF"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w:t>
      </w:r>
      <w:r w:rsidR="008F6274">
        <w:t>OK</w:t>
      </w:r>
      <w:r w:rsidR="004F7C3F">
        <w:t>”</w:t>
      </w:r>
    </w:p>
    <w:p w14:paraId="47166164" w14:textId="755CFB3F"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w:t>
      </w:r>
      <w:r w:rsidR="008F6274">
        <w:t>OK</w:t>
      </w:r>
      <w:r>
        <w:t xml:space="preserve">” is displayed. </w:t>
      </w:r>
      <w:r w:rsidR="008F6274">
        <w:t xml:space="preserve">If any layers were muted when saved “OK MUTES” is displayed. </w:t>
      </w:r>
      <w:r>
        <w:t>If there is no session in the location then “EMPTY” is displayed and the current session is left unchanged.</w:t>
      </w:r>
      <w:r w:rsidR="008F6274">
        <w:t xml:space="preserve"> </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AD76F5B" w:rsidR="00D360D5" w:rsidRDefault="00D360D5" w:rsidP="00D360D5">
      <w:r>
        <w:t xml:space="preserve">A fun feature of </w:t>
      </w:r>
      <w:proofErr w:type="spellStart"/>
      <w:r w:rsidR="009F2980">
        <w:t>n</w:t>
      </w:r>
      <w:r>
        <w:t>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120A50EA" w14:textId="77777777" w:rsidR="00C16C01" w:rsidRDefault="00C16C01" w:rsidP="00B77535"/>
    <w:p w14:paraId="3B542F19" w14:textId="66A53D67" w:rsidR="00B77535" w:rsidRPr="004C7E4F" w:rsidRDefault="004C7E4F" w:rsidP="004C7E4F">
      <w:pPr>
        <w:pStyle w:val="Heading1"/>
      </w:pPr>
      <w:r w:rsidRPr="004C7E4F">
        <w:lastRenderedPageBreak/>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09258E5B">
            <wp:extent cx="4439861" cy="18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723" cy="1865418"/>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83FF710" w:rsidR="00621F6A" w:rsidRDefault="00621F6A" w:rsidP="00D360D5">
      <w:r>
        <w:t xml:space="preserve">If the VLT selection is a 1VO, 1.2V or HZV the </w:t>
      </w:r>
      <w:r w:rsidR="006160AB">
        <w:t xml:space="preserve">sequencer </w:t>
      </w:r>
      <w:r>
        <w:t>value is unchanged</w:t>
      </w:r>
      <w:r w:rsidR="006160AB">
        <w:t xml:space="preserve"> at this point.</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5835C744" w14:textId="34590836" w:rsidR="00D360D5" w:rsidRDefault="005A6285" w:rsidP="00D360D5">
      <w:r>
        <w:t xml:space="preserve">Gate information is processed in a similar way, and it is possible to redirect gates in the same way as CV values. </w:t>
      </w:r>
    </w:p>
    <w:p w14:paraId="5A1B7181" w14:textId="77777777" w:rsidR="0086631A" w:rsidRDefault="0086631A" w:rsidP="0086631A">
      <w:pPr>
        <w:pStyle w:val="Heading1"/>
      </w:pPr>
      <w:r>
        <w:t xml:space="preserve">output </w:t>
      </w:r>
      <w:r w:rsidRPr="004C7E4F">
        <w:t>redirection</w:t>
      </w:r>
    </w:p>
    <w:p w14:paraId="69DE38B4" w14:textId="77777777" w:rsidR="0086631A" w:rsidRDefault="0086631A" w:rsidP="0086631A">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D323F3D" w14:textId="77777777" w:rsidR="0086631A" w:rsidRDefault="0086631A" w:rsidP="0086631A">
      <w:r>
        <w:t>For example, if you have a bassline on layer 1 which you are transposing with an offset on layer two, you would want to use the transposed pitch (from layer 2) along with the gate pattern from the original bassline (layer 1).</w:t>
      </w:r>
    </w:p>
    <w:p w14:paraId="5BB0C593" w14:textId="77777777" w:rsidR="0086631A" w:rsidRDefault="0086631A" w:rsidP="0086631A">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27987E02" w14:textId="77777777" w:rsidR="0086631A" w:rsidRDefault="0086631A" w:rsidP="0086631A">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026D1E5" w14:textId="77777777" w:rsidR="0086631A" w:rsidRDefault="0086631A" w:rsidP="0086631A">
      <w:pPr>
        <w:pStyle w:val="ListParagraph"/>
        <w:numPr>
          <w:ilvl w:val="0"/>
          <w:numId w:val="15"/>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0C4EF664" w14:textId="77777777" w:rsidR="0086631A" w:rsidRDefault="0086631A" w:rsidP="0086631A">
      <w:pPr>
        <w:pStyle w:val="ListParagraph"/>
        <w:numPr>
          <w:ilvl w:val="1"/>
          <w:numId w:val="15"/>
        </w:numPr>
      </w:pPr>
      <w:r>
        <w:rPr>
          <w:b/>
          <w:bCs/>
        </w:rPr>
        <w:t xml:space="preserve">NORM – </w:t>
      </w:r>
      <w:r>
        <w:t>Normal mapping, just use this layer’s sequencer</w:t>
      </w:r>
    </w:p>
    <w:p w14:paraId="4C4F16A5" w14:textId="77777777" w:rsidR="0086631A" w:rsidRDefault="0086631A" w:rsidP="0086631A">
      <w:pPr>
        <w:pStyle w:val="ListParagraph"/>
        <w:numPr>
          <w:ilvl w:val="1"/>
          <w:numId w:val="15"/>
        </w:numPr>
      </w:pPr>
      <w:r>
        <w:rPr>
          <w:b/>
          <w:bCs/>
        </w:rPr>
        <w:t xml:space="preserve">L1, L2, L3, L4 – </w:t>
      </w:r>
      <w:r>
        <w:t>Use sequencer info from another layer (can be same)</w:t>
      </w:r>
    </w:p>
    <w:p w14:paraId="11249A40" w14:textId="77777777" w:rsidR="0086631A" w:rsidRDefault="0086631A" w:rsidP="0086631A">
      <w:pPr>
        <w:pStyle w:val="ListParagraph"/>
        <w:ind w:left="1440"/>
      </w:pPr>
    </w:p>
    <w:p w14:paraId="443E48B7" w14:textId="77777777" w:rsidR="0086631A" w:rsidRDefault="0086631A" w:rsidP="0086631A">
      <w:pPr>
        <w:pStyle w:val="ListParagraph"/>
        <w:numPr>
          <w:ilvl w:val="0"/>
          <w:numId w:val="15"/>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2478688D" w14:textId="77777777" w:rsidR="0086631A" w:rsidRDefault="0086631A" w:rsidP="0086631A">
      <w:pPr>
        <w:pStyle w:val="ListParagraph"/>
        <w:numPr>
          <w:ilvl w:val="1"/>
          <w:numId w:val="15"/>
        </w:numPr>
      </w:pPr>
      <w:r>
        <w:rPr>
          <w:b/>
          <w:bCs/>
        </w:rPr>
        <w:t xml:space="preserve">NORM – </w:t>
      </w:r>
      <w:r>
        <w:t>Normal mapping, just use this layer’s sequencer</w:t>
      </w:r>
    </w:p>
    <w:p w14:paraId="569CD81B" w14:textId="392864ED" w:rsidR="0086631A" w:rsidRDefault="0086631A" w:rsidP="00D360D5">
      <w:pPr>
        <w:pStyle w:val="ListParagraph"/>
        <w:numPr>
          <w:ilvl w:val="1"/>
          <w:numId w:val="15"/>
        </w:numPr>
      </w:pPr>
      <w:r>
        <w:rPr>
          <w:b/>
          <w:bCs/>
        </w:rPr>
        <w:t xml:space="preserve">L1, L2, L3, L4 – </w:t>
      </w:r>
      <w:r>
        <w:t>Use sequencer info from another layer (can be same)</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lastRenderedPageBreak/>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A654CD3"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w:t>
      </w:r>
      <w:r w:rsidR="008F2E42">
        <w:t xml:space="preserve"> (any previous TRN setting for the layer is replaced)</w:t>
      </w:r>
      <w:r w:rsidR="00C75275">
        <w:t>.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proofErr w:type="spellStart"/>
      <w:r>
        <w:t>Noodlebox</w:t>
      </w:r>
      <w:proofErr w:type="spellEnd"/>
      <w:r>
        <w:t xml:space="preserve">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lastRenderedPageBreak/>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xml:space="preserve">: Eighth clock (e.g. </w:t>
      </w:r>
      <w:proofErr w:type="spellStart"/>
      <w:r>
        <w:t>Korg</w:t>
      </w:r>
      <w:proofErr w:type="spellEnd"/>
      <w:r>
        <w:t xml:space="preserve"> </w:t>
      </w:r>
      <w:proofErr w:type="spellStart"/>
      <w:r>
        <w:t>Volca</w:t>
      </w:r>
      <w:proofErr w:type="spellEnd"/>
      <w:r>
        <w:t>)</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w:t>
      </w:r>
      <w:proofErr w:type="spellStart"/>
      <w:r>
        <w:t>Noodlebox</w:t>
      </w:r>
      <w:proofErr w:type="spellEnd"/>
      <w:r>
        <w:t xml:space="preserve">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5729BAB5" w:rsidR="00070010" w:rsidRPr="00765A32" w:rsidRDefault="00A37328" w:rsidP="00FE3314">
            <w:r>
              <w:t>Scroll the display without making any changes to data points</w:t>
            </w:r>
            <w:r w:rsidR="00070010">
              <w:t xml:space="preserve">. </w:t>
            </w:r>
            <w:r w:rsidR="00070010" w:rsidRPr="00070010">
              <w:rPr>
                <w:highlight w:val="yellow"/>
              </w:rPr>
              <w:t>A scroll bar is shown indicating the octave of the bottom display row</w:t>
            </w:r>
            <w:r>
              <w:t>.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0D595745" w:rsidR="00197D28" w:rsidRPr="00765A32" w:rsidRDefault="00197D28" w:rsidP="00197D28">
            <w:r>
              <w:t>Change all data points by +/-1</w:t>
            </w:r>
            <w:r w:rsidR="00070010">
              <w:t xml:space="preserve">, </w:t>
            </w:r>
            <w:r w:rsidR="00070010" w:rsidRPr="00070010">
              <w:rPr>
                <w:highlight w:val="yellow"/>
              </w:rPr>
              <w:t>scrolling the screen accordingly</w:t>
            </w:r>
            <w:bookmarkStart w:id="1" w:name="_GoBack"/>
            <w:bookmarkEnd w:id="1"/>
            <w:r>
              <w:t xml:space="preserve">.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lastRenderedPageBreak/>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79139F4B" w14:textId="77777777" w:rsidR="00523CDE" w:rsidRDefault="00523CDE">
      <w:pPr>
        <w:spacing w:after="160" w:line="259" w:lineRule="auto"/>
        <w:rPr>
          <w:rFonts w:ascii="Special Elite" w:eastAsiaTheme="majorEastAsia" w:hAnsi="Special Elite" w:cstheme="majorBidi"/>
          <w:b/>
          <w:color w:val="FFFFFF" w:themeColor="background1"/>
          <w:sz w:val="20"/>
          <w:szCs w:val="32"/>
        </w:rPr>
      </w:pPr>
      <w:r>
        <w:br w:type="page"/>
      </w:r>
    </w:p>
    <w:p w14:paraId="08F76CC0" w14:textId="4242B36C" w:rsidR="004C66A8" w:rsidRDefault="004C66A8" w:rsidP="004C66A8">
      <w:pPr>
        <w:pStyle w:val="Heading1"/>
      </w:pPr>
      <w:r>
        <w:lastRenderedPageBreak/>
        <w:t>Firmware Updates</w:t>
      </w:r>
    </w:p>
    <w:p w14:paraId="13EA0D27" w14:textId="42C43106" w:rsidR="004C66A8" w:rsidRDefault="00566041" w:rsidP="004C66A8">
      <w:proofErr w:type="spellStart"/>
      <w:r>
        <w:t>Noodlebox</w:t>
      </w:r>
      <w:proofErr w:type="spellEnd"/>
      <w:r>
        <w:t xml:space="preserve"> has a bootloader program installed which enables the update of the device firmware using specially created MIDI SYSEX files containing the program code.</w:t>
      </w:r>
    </w:p>
    <w:p w14:paraId="5DC1468C" w14:textId="2DC3E157" w:rsidR="00566041" w:rsidRDefault="00566041" w:rsidP="004C66A8">
      <w:r>
        <w:t xml:space="preserve">To update the </w:t>
      </w:r>
      <w:proofErr w:type="spellStart"/>
      <w:r>
        <w:t>noodlebox</w:t>
      </w:r>
      <w:proofErr w:type="spellEnd"/>
      <w:r>
        <w:t xml:space="preserve"> firmware over MIDI you keep the OFF button held when you press ON. You should see the CLK and MID LEDs light. Use the MIDI input to receive the firmware SYSEX file sent from a suitable program on a computer (such as MIDI-OX on PC or </w:t>
      </w:r>
      <w:proofErr w:type="spellStart"/>
      <w:r>
        <w:t>Sysex</w:t>
      </w:r>
      <w:proofErr w:type="spellEnd"/>
      <w:r>
        <w:t xml:space="preserve"> Librarian on Mac)</w:t>
      </w:r>
      <w:r w:rsidR="00073C90">
        <w:t>, making sure that there is no other MIDI activity at the time you are sending the update</w:t>
      </w:r>
    </w:p>
    <w:p w14:paraId="3AD4A9BE" w14:textId="35738ED9" w:rsidR="00566041" w:rsidRDefault="00566041" w:rsidP="004C66A8">
      <w:r>
        <w:t>During the upload the CLK light blinks regularly and MID is on solid. The upload may take several minutes.</w:t>
      </w:r>
      <w:r w:rsidR="00073C90">
        <w:t xml:space="preserve"> </w:t>
      </w:r>
      <w:r>
        <w:t>When the upload completes, the CLK and MID lights blink alternately and GAT is off. If GAT is blinking then an error has occurred</w:t>
      </w:r>
      <w:r w:rsidR="00073C90">
        <w:t>. The GAT LED will blink a number of times followed by a short delay, then the sequence repeats. The specific codes have the following meaning</w:t>
      </w:r>
    </w:p>
    <w:tbl>
      <w:tblPr>
        <w:tblStyle w:val="TableGrid"/>
        <w:tblW w:w="0" w:type="auto"/>
        <w:tblLook w:val="04A0" w:firstRow="1" w:lastRow="0" w:firstColumn="1" w:lastColumn="0" w:noHBand="0" w:noVBand="1"/>
      </w:tblPr>
      <w:tblGrid>
        <w:gridCol w:w="2323"/>
        <w:gridCol w:w="2323"/>
      </w:tblGrid>
      <w:tr w:rsidR="00073C90" w14:paraId="7E4009A4" w14:textId="77777777" w:rsidTr="00566041">
        <w:tc>
          <w:tcPr>
            <w:tcW w:w="2323" w:type="dxa"/>
          </w:tcPr>
          <w:p w14:paraId="668811B8" w14:textId="15FDF3D1" w:rsidR="00073C90" w:rsidRPr="00073C90" w:rsidRDefault="00073C90" w:rsidP="004C66A8">
            <w:pPr>
              <w:rPr>
                <w:b/>
                <w:bCs/>
              </w:rPr>
            </w:pPr>
            <w:r w:rsidRPr="00073C90">
              <w:rPr>
                <w:b/>
                <w:bCs/>
              </w:rPr>
              <w:t>Blink code</w:t>
            </w:r>
          </w:p>
        </w:tc>
        <w:tc>
          <w:tcPr>
            <w:tcW w:w="2323" w:type="dxa"/>
          </w:tcPr>
          <w:p w14:paraId="0D1CA932" w14:textId="3AC0DD65" w:rsidR="00073C90" w:rsidRPr="00073C90" w:rsidRDefault="00073C90" w:rsidP="004C66A8">
            <w:pPr>
              <w:rPr>
                <w:b/>
                <w:bCs/>
              </w:rPr>
            </w:pPr>
            <w:r w:rsidRPr="00073C90">
              <w:rPr>
                <w:b/>
                <w:bCs/>
              </w:rPr>
              <w:t>Description</w:t>
            </w:r>
          </w:p>
        </w:tc>
      </w:tr>
      <w:tr w:rsidR="00073C90" w14:paraId="7077E411" w14:textId="77777777" w:rsidTr="00566041">
        <w:tc>
          <w:tcPr>
            <w:tcW w:w="2323" w:type="dxa"/>
          </w:tcPr>
          <w:p w14:paraId="79BECDFD" w14:textId="4019162C" w:rsidR="00073C90" w:rsidRDefault="00073C90" w:rsidP="004C66A8">
            <w:r>
              <w:t>1</w:t>
            </w:r>
          </w:p>
        </w:tc>
        <w:tc>
          <w:tcPr>
            <w:tcW w:w="2323" w:type="dxa"/>
          </w:tcPr>
          <w:p w14:paraId="27F15507" w14:textId="75FF5FF8" w:rsidR="00073C90" w:rsidRDefault="00073C90" w:rsidP="004C66A8">
            <w:proofErr w:type="spellStart"/>
            <w:r>
              <w:t>Sysex</w:t>
            </w:r>
            <w:proofErr w:type="spellEnd"/>
            <w:r>
              <w:t xml:space="preserve"> Framing error</w:t>
            </w:r>
          </w:p>
        </w:tc>
      </w:tr>
      <w:tr w:rsidR="00073C90" w14:paraId="2706763F" w14:textId="77777777" w:rsidTr="00566041">
        <w:tc>
          <w:tcPr>
            <w:tcW w:w="2323" w:type="dxa"/>
          </w:tcPr>
          <w:p w14:paraId="42755716" w14:textId="1D746B7B" w:rsidR="00073C90" w:rsidRDefault="00073C90" w:rsidP="004C66A8">
            <w:r>
              <w:t>2</w:t>
            </w:r>
          </w:p>
        </w:tc>
        <w:tc>
          <w:tcPr>
            <w:tcW w:w="2323" w:type="dxa"/>
          </w:tcPr>
          <w:p w14:paraId="2A9ACB06" w14:textId="4F32C07E" w:rsidR="00073C90" w:rsidRDefault="00073C90" w:rsidP="004C66A8">
            <w:proofErr w:type="spellStart"/>
            <w:r>
              <w:t>Sysex</w:t>
            </w:r>
            <w:proofErr w:type="spellEnd"/>
            <w:r>
              <w:t xml:space="preserve"> ID incorrect</w:t>
            </w:r>
          </w:p>
        </w:tc>
      </w:tr>
      <w:tr w:rsidR="00073C90" w14:paraId="5F4C020D" w14:textId="77777777" w:rsidTr="00566041">
        <w:tc>
          <w:tcPr>
            <w:tcW w:w="2323" w:type="dxa"/>
          </w:tcPr>
          <w:p w14:paraId="3DF30356" w14:textId="164C0AD4" w:rsidR="00073C90" w:rsidRDefault="00073C90" w:rsidP="004C66A8">
            <w:r>
              <w:t>3</w:t>
            </w:r>
          </w:p>
        </w:tc>
        <w:tc>
          <w:tcPr>
            <w:tcW w:w="2323" w:type="dxa"/>
          </w:tcPr>
          <w:p w14:paraId="2ED3D9C7" w14:textId="3953CC61" w:rsidR="00073C90" w:rsidRDefault="00073C90" w:rsidP="004C66A8">
            <w:r>
              <w:t>Sequence number error</w:t>
            </w:r>
          </w:p>
        </w:tc>
      </w:tr>
      <w:tr w:rsidR="00073C90" w14:paraId="4FE5F10A" w14:textId="77777777" w:rsidTr="00566041">
        <w:tc>
          <w:tcPr>
            <w:tcW w:w="2323" w:type="dxa"/>
          </w:tcPr>
          <w:p w14:paraId="01F7976D" w14:textId="7E4822E1" w:rsidR="00073C90" w:rsidRDefault="00073C90" w:rsidP="004C66A8">
            <w:r>
              <w:t>4</w:t>
            </w:r>
          </w:p>
        </w:tc>
        <w:tc>
          <w:tcPr>
            <w:tcW w:w="2323" w:type="dxa"/>
          </w:tcPr>
          <w:p w14:paraId="1278D6E4" w14:textId="0F00E369" w:rsidR="00073C90" w:rsidRDefault="00073C90" w:rsidP="004C66A8">
            <w:r>
              <w:t>Checksum error</w:t>
            </w:r>
          </w:p>
        </w:tc>
      </w:tr>
      <w:tr w:rsidR="00073C90" w14:paraId="296DE933" w14:textId="77777777" w:rsidTr="00566041">
        <w:tc>
          <w:tcPr>
            <w:tcW w:w="2323" w:type="dxa"/>
          </w:tcPr>
          <w:p w14:paraId="435CDC95" w14:textId="306F16F6" w:rsidR="00073C90" w:rsidRDefault="00073C90" w:rsidP="004C66A8">
            <w:r>
              <w:t>5</w:t>
            </w:r>
          </w:p>
        </w:tc>
        <w:tc>
          <w:tcPr>
            <w:tcW w:w="2323" w:type="dxa"/>
          </w:tcPr>
          <w:p w14:paraId="5C8712B3" w14:textId="2C636970" w:rsidR="00073C90" w:rsidRDefault="00073C90" w:rsidP="004C66A8">
            <w:r>
              <w:t>Serial interface error</w:t>
            </w:r>
          </w:p>
        </w:tc>
      </w:tr>
      <w:tr w:rsidR="00073C90" w14:paraId="751F024C" w14:textId="77777777" w:rsidTr="00566041">
        <w:tc>
          <w:tcPr>
            <w:tcW w:w="2323" w:type="dxa"/>
          </w:tcPr>
          <w:p w14:paraId="789819C6" w14:textId="30D0B3B5" w:rsidR="00073C90" w:rsidRDefault="00073C90" w:rsidP="004C66A8">
            <w:r>
              <w:t>6</w:t>
            </w:r>
          </w:p>
        </w:tc>
        <w:tc>
          <w:tcPr>
            <w:tcW w:w="2323" w:type="dxa"/>
          </w:tcPr>
          <w:p w14:paraId="7E21AF5F" w14:textId="0B5B054E" w:rsidR="00073C90" w:rsidRDefault="00073C90" w:rsidP="004C66A8">
            <w:r>
              <w:t>Flash programming error</w:t>
            </w:r>
          </w:p>
        </w:tc>
      </w:tr>
      <w:tr w:rsidR="00073C90" w14:paraId="6F7EB73B" w14:textId="77777777" w:rsidTr="00566041">
        <w:tc>
          <w:tcPr>
            <w:tcW w:w="2323" w:type="dxa"/>
          </w:tcPr>
          <w:p w14:paraId="41A804F0" w14:textId="518B0683" w:rsidR="00073C90" w:rsidRDefault="00073C90" w:rsidP="004C66A8">
            <w:r>
              <w:t>7</w:t>
            </w:r>
          </w:p>
        </w:tc>
        <w:tc>
          <w:tcPr>
            <w:tcW w:w="2323" w:type="dxa"/>
          </w:tcPr>
          <w:p w14:paraId="65D2313E" w14:textId="70042163" w:rsidR="00073C90" w:rsidRDefault="00073C90" w:rsidP="004C66A8">
            <w:r>
              <w:t>Data overrun</w:t>
            </w:r>
          </w:p>
        </w:tc>
      </w:tr>
    </w:tbl>
    <w:p w14:paraId="579D45D7" w14:textId="13FA3666" w:rsidR="00566041" w:rsidRDefault="00566041" w:rsidP="004C66A8"/>
    <w:p w14:paraId="01059E35" w14:textId="4F49D36E" w:rsidR="00073C90" w:rsidRDefault="00073C90" w:rsidP="004C66A8">
      <w:r>
        <w:t xml:space="preserve">Blink code 1 or 2 can mean that you are sending a file that is not a valid </w:t>
      </w:r>
      <w:proofErr w:type="spellStart"/>
      <w:r>
        <w:t>noodlebox</w:t>
      </w:r>
      <w:proofErr w:type="spellEnd"/>
      <w:r>
        <w:t xml:space="preserve"> firmware file. Check that you have the correct file and retry the update.</w:t>
      </w:r>
    </w:p>
    <w:p w14:paraId="5E410185" w14:textId="0205C895" w:rsidR="00073C90" w:rsidRDefault="00073C90" w:rsidP="004C66A8">
      <w:r>
        <w:t>Blink codes 3,4,5 would usually mean that the upload has been interrupted. Check that there has been no power interruption, ensure all cables and connections are OK (maybe try a different cable or use some isopropanol to clean the socket). Try the update again.</w:t>
      </w:r>
    </w:p>
    <w:p w14:paraId="32ECAA36" w14:textId="64FD7375" w:rsidR="00073C90" w:rsidRDefault="00073C90" w:rsidP="004C66A8">
      <w:r>
        <w:t xml:space="preserve">Blink codes 6, 7 should not normally happen, but there is a chance they could be caused by </w:t>
      </w:r>
      <w:proofErr w:type="gramStart"/>
      <w:r>
        <w:t>an</w:t>
      </w:r>
      <w:proofErr w:type="gramEnd"/>
      <w:r>
        <w:t xml:space="preserve"> corrupted upload or power supply problem. Check everything and try again.</w:t>
      </w:r>
    </w:p>
    <w:p w14:paraId="6A4336AE" w14:textId="7B3EFE59" w:rsidR="00073C90" w:rsidRDefault="00073C90" w:rsidP="004C66A8">
      <w:r>
        <w:t>A partial upload could leave the device in an unstable or unusable state, so be sure to try the programming again.</w:t>
      </w:r>
    </w:p>
    <w:p w14:paraId="47B52B18" w14:textId="6D8E58F4" w:rsidR="004C66A8" w:rsidRDefault="004C66A8" w:rsidP="004C66A8">
      <w:pPr>
        <w:pStyle w:val="Heading1"/>
      </w:pPr>
      <w:r>
        <w:t>Calibration Messages</w:t>
      </w:r>
    </w:p>
    <w:p w14:paraId="7F8E8323" w14:textId="4FED6431" w:rsidR="004C66A8" w:rsidRDefault="004C66A8" w:rsidP="004C66A8">
      <w:proofErr w:type="spellStart"/>
      <w:r>
        <w:t>Noodlebox</w:t>
      </w:r>
      <w:proofErr w:type="spellEnd"/>
      <w:r>
        <w:t xml:space="preserve"> allows certain MIDI messages to change </w:t>
      </w:r>
      <w:r w:rsidR="00A708A3">
        <w:t>the CV calibration settings. These are used for automated factory calibration of the CV outputs.</w:t>
      </w:r>
    </w:p>
    <w:p w14:paraId="25AAC5F6" w14:textId="538670BD" w:rsidR="00A708A3" w:rsidRDefault="00A708A3" w:rsidP="004C66A8">
      <w:r>
        <w:t xml:space="preserve">Before these messages will be accepted, the </w:t>
      </w:r>
      <w:proofErr w:type="spellStart"/>
      <w:r>
        <w:t>noodlebox</w:t>
      </w:r>
      <w:proofErr w:type="spellEnd"/>
      <w:r>
        <w:t xml:space="preserve"> must be put into calibration mode via the CAL setting in the global menu (FN+LAYER)</w:t>
      </w:r>
      <w:r w:rsidR="00292A13">
        <w:t>. Selecting any reference voltage places the device into the calibration mode.</w:t>
      </w:r>
    </w:p>
    <w:p w14:paraId="31C361BC" w14:textId="3EC135C8" w:rsidR="00292A13" w:rsidRDefault="00292A13" w:rsidP="004C66A8">
      <w:r>
        <w:t>Now the following NRPN messages can be used to change the calibration settings</w:t>
      </w:r>
    </w:p>
    <w:tbl>
      <w:tblPr>
        <w:tblStyle w:val="TableGrid"/>
        <w:tblW w:w="0" w:type="auto"/>
        <w:tblLook w:val="04A0" w:firstRow="1" w:lastRow="0" w:firstColumn="1" w:lastColumn="0" w:noHBand="0" w:noVBand="1"/>
      </w:tblPr>
      <w:tblGrid>
        <w:gridCol w:w="870"/>
        <w:gridCol w:w="870"/>
        <w:gridCol w:w="807"/>
        <w:gridCol w:w="709"/>
        <w:gridCol w:w="3005"/>
      </w:tblGrid>
      <w:tr w:rsidR="00292A13" w14:paraId="5D6A1A8E" w14:textId="77777777" w:rsidTr="002D4A26">
        <w:tc>
          <w:tcPr>
            <w:tcW w:w="870" w:type="dxa"/>
          </w:tcPr>
          <w:p w14:paraId="4EFE6786" w14:textId="77777777" w:rsidR="00292A13" w:rsidRDefault="00292A13" w:rsidP="004C66A8">
            <w:r>
              <w:t>Parameter number MSB</w:t>
            </w:r>
          </w:p>
          <w:p w14:paraId="44DE420A" w14:textId="51851D5C" w:rsidR="00CA35D9" w:rsidRDefault="00CA35D9" w:rsidP="004C66A8">
            <w:r>
              <w:t>CC#99</w:t>
            </w:r>
          </w:p>
        </w:tc>
        <w:tc>
          <w:tcPr>
            <w:tcW w:w="870" w:type="dxa"/>
          </w:tcPr>
          <w:p w14:paraId="518707A9" w14:textId="77777777" w:rsidR="00292A13" w:rsidRDefault="00292A13" w:rsidP="004C66A8">
            <w:r>
              <w:t>Parameter number LSB</w:t>
            </w:r>
          </w:p>
          <w:p w14:paraId="1D986263" w14:textId="4992CF78" w:rsidR="00CA35D9" w:rsidRDefault="00CA35D9" w:rsidP="004C66A8">
            <w:r>
              <w:t>CC#98</w:t>
            </w:r>
          </w:p>
        </w:tc>
        <w:tc>
          <w:tcPr>
            <w:tcW w:w="807" w:type="dxa"/>
          </w:tcPr>
          <w:p w14:paraId="203D250D" w14:textId="77777777" w:rsidR="00292A13" w:rsidRDefault="00292A13" w:rsidP="004C66A8">
            <w:r>
              <w:t>Data entry MSB</w:t>
            </w:r>
          </w:p>
          <w:p w14:paraId="7A0320E4" w14:textId="14A6FC52" w:rsidR="00CA35D9" w:rsidRDefault="00CA35D9" w:rsidP="004C66A8">
            <w:r>
              <w:t>CC#6</w:t>
            </w:r>
          </w:p>
        </w:tc>
        <w:tc>
          <w:tcPr>
            <w:tcW w:w="709" w:type="dxa"/>
          </w:tcPr>
          <w:p w14:paraId="384BE463" w14:textId="77777777" w:rsidR="00292A13" w:rsidRDefault="00292A13" w:rsidP="004C66A8">
            <w:r>
              <w:t>Data entry LSB</w:t>
            </w:r>
          </w:p>
          <w:p w14:paraId="6511BC1E" w14:textId="6B1B9D59" w:rsidR="00CA35D9" w:rsidRDefault="00CA35D9" w:rsidP="004C66A8">
            <w:r>
              <w:t>CC#38</w:t>
            </w:r>
          </w:p>
        </w:tc>
        <w:tc>
          <w:tcPr>
            <w:tcW w:w="3005" w:type="dxa"/>
          </w:tcPr>
          <w:p w14:paraId="746ABD50" w14:textId="59ECDAD8" w:rsidR="00292A13" w:rsidRDefault="00CA35D9" w:rsidP="004C66A8">
            <w:r>
              <w:t>Description</w:t>
            </w:r>
          </w:p>
        </w:tc>
      </w:tr>
      <w:tr w:rsidR="00FD6A25" w14:paraId="0EABB53C" w14:textId="77777777" w:rsidTr="002D4A26">
        <w:tc>
          <w:tcPr>
            <w:tcW w:w="870" w:type="dxa"/>
          </w:tcPr>
          <w:p w14:paraId="76653122" w14:textId="196E6009" w:rsidR="00FD6A25" w:rsidRDefault="00FD6A25" w:rsidP="004C66A8">
            <w:r>
              <w:t>21</w:t>
            </w:r>
          </w:p>
        </w:tc>
        <w:tc>
          <w:tcPr>
            <w:tcW w:w="870" w:type="dxa"/>
          </w:tcPr>
          <w:p w14:paraId="231AE8ED" w14:textId="39DA2AA7" w:rsidR="00FD6A25" w:rsidRDefault="00FD6A25" w:rsidP="004C66A8">
            <w:r>
              <w:t>15</w:t>
            </w:r>
          </w:p>
        </w:tc>
        <w:tc>
          <w:tcPr>
            <w:tcW w:w="807" w:type="dxa"/>
          </w:tcPr>
          <w:p w14:paraId="5A66A470" w14:textId="01A317DF" w:rsidR="00FD6A25" w:rsidRDefault="00FD6A25" w:rsidP="004C66A8">
            <w:r>
              <w:t>0</w:t>
            </w:r>
          </w:p>
        </w:tc>
        <w:tc>
          <w:tcPr>
            <w:tcW w:w="709" w:type="dxa"/>
          </w:tcPr>
          <w:p w14:paraId="2EBF3C72" w14:textId="07194D5D" w:rsidR="00D46B5F" w:rsidRDefault="00D46B5F" w:rsidP="00D46B5F">
            <w:r>
              <w:t>1-8</w:t>
            </w:r>
          </w:p>
        </w:tc>
        <w:tc>
          <w:tcPr>
            <w:tcW w:w="3005" w:type="dxa"/>
          </w:tcPr>
          <w:p w14:paraId="797EC07F" w14:textId="1AAA845D" w:rsidR="00FD6A25" w:rsidRDefault="00D46B5F" w:rsidP="004C66A8">
            <w:r>
              <w:t>Set reference voltage output for all layers (1 through 8 volts)</w:t>
            </w:r>
          </w:p>
        </w:tc>
      </w:tr>
      <w:tr w:rsidR="00292A13" w14:paraId="169D52BF" w14:textId="77777777" w:rsidTr="002D4A26">
        <w:tc>
          <w:tcPr>
            <w:tcW w:w="870" w:type="dxa"/>
          </w:tcPr>
          <w:p w14:paraId="4A899D8A" w14:textId="2195ABC9" w:rsidR="00292A13" w:rsidRDefault="00292A13" w:rsidP="004C66A8">
            <w:r>
              <w:t>21</w:t>
            </w:r>
          </w:p>
        </w:tc>
        <w:tc>
          <w:tcPr>
            <w:tcW w:w="870" w:type="dxa"/>
          </w:tcPr>
          <w:p w14:paraId="1C6D9CD0" w14:textId="49A4AF66" w:rsidR="00292A13" w:rsidRDefault="00292A13" w:rsidP="004C66A8">
            <w:r>
              <w:t>98</w:t>
            </w:r>
          </w:p>
        </w:tc>
        <w:tc>
          <w:tcPr>
            <w:tcW w:w="807" w:type="dxa"/>
          </w:tcPr>
          <w:p w14:paraId="34259DB2" w14:textId="74D5D398" w:rsidR="00292A13" w:rsidRDefault="00292A13" w:rsidP="004C66A8">
            <w:r>
              <w:t>0-1</w:t>
            </w:r>
          </w:p>
        </w:tc>
        <w:tc>
          <w:tcPr>
            <w:tcW w:w="709" w:type="dxa"/>
          </w:tcPr>
          <w:p w14:paraId="221F901B" w14:textId="2C20FF68" w:rsidR="00292A13" w:rsidRDefault="00292A13" w:rsidP="004C66A8">
            <w:r>
              <w:t>0-99</w:t>
            </w:r>
          </w:p>
        </w:tc>
        <w:tc>
          <w:tcPr>
            <w:tcW w:w="3005" w:type="dxa"/>
          </w:tcPr>
          <w:p w14:paraId="2FE81880" w14:textId="24138EBF" w:rsidR="00292A13" w:rsidRDefault="00292A13" w:rsidP="004C66A8">
            <w:r>
              <w:t>Scale correction A</w:t>
            </w:r>
            <w:r w:rsidR="006D1A65">
              <w:t xml:space="preserve"> (Layer 1 SCL)</w:t>
            </w:r>
          </w:p>
        </w:tc>
      </w:tr>
      <w:tr w:rsidR="002D4A26" w14:paraId="75FF61CB" w14:textId="77777777" w:rsidTr="002D4A26">
        <w:tc>
          <w:tcPr>
            <w:tcW w:w="870" w:type="dxa"/>
          </w:tcPr>
          <w:p w14:paraId="2C7C18F8" w14:textId="31C319A5" w:rsidR="002D4A26" w:rsidRDefault="002D4A26" w:rsidP="002D4A26">
            <w:r>
              <w:lastRenderedPageBreak/>
              <w:t>21</w:t>
            </w:r>
          </w:p>
        </w:tc>
        <w:tc>
          <w:tcPr>
            <w:tcW w:w="870" w:type="dxa"/>
          </w:tcPr>
          <w:p w14:paraId="2FD6A2AF" w14:textId="1D15DFC9" w:rsidR="002D4A26" w:rsidRDefault="002D4A26" w:rsidP="002D4A26">
            <w:r>
              <w:t>99</w:t>
            </w:r>
          </w:p>
        </w:tc>
        <w:tc>
          <w:tcPr>
            <w:tcW w:w="807" w:type="dxa"/>
          </w:tcPr>
          <w:p w14:paraId="582BDD14" w14:textId="10DDB6BE" w:rsidR="002D4A26" w:rsidRDefault="002D4A26" w:rsidP="002D4A26">
            <w:r>
              <w:t>0-1</w:t>
            </w:r>
          </w:p>
        </w:tc>
        <w:tc>
          <w:tcPr>
            <w:tcW w:w="709" w:type="dxa"/>
          </w:tcPr>
          <w:p w14:paraId="25CD2960" w14:textId="24B848DA" w:rsidR="002D4A26" w:rsidRDefault="002D4A26" w:rsidP="002D4A26">
            <w:r>
              <w:t>0-99</w:t>
            </w:r>
          </w:p>
        </w:tc>
        <w:tc>
          <w:tcPr>
            <w:tcW w:w="3005" w:type="dxa"/>
          </w:tcPr>
          <w:p w14:paraId="4AB90AEF" w14:textId="1AE97EFA" w:rsidR="002D4A26" w:rsidRDefault="002D4A26" w:rsidP="002D4A26">
            <w:r>
              <w:t>Offset correction A</w:t>
            </w:r>
            <w:r w:rsidR="006D1A65">
              <w:t xml:space="preserve"> (Layer 1 OFS)</w:t>
            </w:r>
          </w:p>
        </w:tc>
      </w:tr>
      <w:tr w:rsidR="002D4A26" w14:paraId="033B42EB" w14:textId="77777777" w:rsidTr="002D4A26">
        <w:tc>
          <w:tcPr>
            <w:tcW w:w="870" w:type="dxa"/>
          </w:tcPr>
          <w:p w14:paraId="61579E88" w14:textId="750D05AE" w:rsidR="002D4A26" w:rsidRDefault="002D4A26" w:rsidP="002D4A26">
            <w:r>
              <w:t>22</w:t>
            </w:r>
          </w:p>
        </w:tc>
        <w:tc>
          <w:tcPr>
            <w:tcW w:w="870" w:type="dxa"/>
          </w:tcPr>
          <w:p w14:paraId="7969B5EC" w14:textId="2F3A5645" w:rsidR="002D4A26" w:rsidRDefault="002D4A26" w:rsidP="002D4A26">
            <w:r>
              <w:t>98</w:t>
            </w:r>
          </w:p>
        </w:tc>
        <w:tc>
          <w:tcPr>
            <w:tcW w:w="807" w:type="dxa"/>
          </w:tcPr>
          <w:p w14:paraId="67751BDD" w14:textId="1CE52D91" w:rsidR="002D4A26" w:rsidRDefault="002D4A26" w:rsidP="002D4A26">
            <w:r>
              <w:t>0-1</w:t>
            </w:r>
          </w:p>
        </w:tc>
        <w:tc>
          <w:tcPr>
            <w:tcW w:w="709" w:type="dxa"/>
          </w:tcPr>
          <w:p w14:paraId="12BAD451" w14:textId="1F11CB5A" w:rsidR="002D4A26" w:rsidRDefault="002D4A26" w:rsidP="002D4A26">
            <w:r>
              <w:t>0-99</w:t>
            </w:r>
          </w:p>
        </w:tc>
        <w:tc>
          <w:tcPr>
            <w:tcW w:w="3005" w:type="dxa"/>
          </w:tcPr>
          <w:p w14:paraId="246FD18A" w14:textId="6E4163AC" w:rsidR="002D4A26" w:rsidRDefault="002D4A26" w:rsidP="002D4A26">
            <w:r>
              <w:t>Scale correction B</w:t>
            </w:r>
            <w:r w:rsidR="006D1A65">
              <w:t xml:space="preserve"> (Layer 2 SCL)</w:t>
            </w:r>
          </w:p>
        </w:tc>
      </w:tr>
      <w:tr w:rsidR="002D4A26" w14:paraId="5771CE53" w14:textId="77777777" w:rsidTr="002D4A26">
        <w:tc>
          <w:tcPr>
            <w:tcW w:w="870" w:type="dxa"/>
          </w:tcPr>
          <w:p w14:paraId="1382D0C5" w14:textId="03415150" w:rsidR="002D4A26" w:rsidRDefault="002D4A26" w:rsidP="002D4A26">
            <w:r>
              <w:t>22</w:t>
            </w:r>
          </w:p>
        </w:tc>
        <w:tc>
          <w:tcPr>
            <w:tcW w:w="870" w:type="dxa"/>
          </w:tcPr>
          <w:p w14:paraId="1C8FCD2B" w14:textId="30449747" w:rsidR="002D4A26" w:rsidRDefault="002D4A26" w:rsidP="002D4A26">
            <w:r>
              <w:t>99</w:t>
            </w:r>
          </w:p>
        </w:tc>
        <w:tc>
          <w:tcPr>
            <w:tcW w:w="807" w:type="dxa"/>
          </w:tcPr>
          <w:p w14:paraId="53BEAC8F" w14:textId="48F29ADF" w:rsidR="002D4A26" w:rsidRDefault="002D4A26" w:rsidP="002D4A26">
            <w:r>
              <w:t>0-1</w:t>
            </w:r>
          </w:p>
        </w:tc>
        <w:tc>
          <w:tcPr>
            <w:tcW w:w="709" w:type="dxa"/>
          </w:tcPr>
          <w:p w14:paraId="54EEBDCB" w14:textId="1E2C33B5" w:rsidR="002D4A26" w:rsidRDefault="002D4A26" w:rsidP="002D4A26">
            <w:r>
              <w:t>0-99</w:t>
            </w:r>
          </w:p>
        </w:tc>
        <w:tc>
          <w:tcPr>
            <w:tcW w:w="3005" w:type="dxa"/>
          </w:tcPr>
          <w:p w14:paraId="65F3F866" w14:textId="6DFD9B75" w:rsidR="002D4A26" w:rsidRDefault="002D4A26" w:rsidP="002D4A26">
            <w:r>
              <w:t>Offset correction B</w:t>
            </w:r>
            <w:r w:rsidR="006D1A65">
              <w:t xml:space="preserve"> (Layer 2 OFS)</w:t>
            </w:r>
          </w:p>
        </w:tc>
      </w:tr>
      <w:tr w:rsidR="002D4A26" w14:paraId="3C4E8633" w14:textId="77777777" w:rsidTr="002D4A26">
        <w:tc>
          <w:tcPr>
            <w:tcW w:w="870" w:type="dxa"/>
          </w:tcPr>
          <w:p w14:paraId="44051F18" w14:textId="5185FD5E" w:rsidR="002D4A26" w:rsidRDefault="002D4A26" w:rsidP="002D4A26">
            <w:r>
              <w:t>23</w:t>
            </w:r>
          </w:p>
        </w:tc>
        <w:tc>
          <w:tcPr>
            <w:tcW w:w="870" w:type="dxa"/>
          </w:tcPr>
          <w:p w14:paraId="1386A680" w14:textId="3811D81B" w:rsidR="002D4A26" w:rsidRDefault="002D4A26" w:rsidP="002D4A26">
            <w:r>
              <w:t>98</w:t>
            </w:r>
          </w:p>
        </w:tc>
        <w:tc>
          <w:tcPr>
            <w:tcW w:w="807" w:type="dxa"/>
          </w:tcPr>
          <w:p w14:paraId="2FAE3A9E" w14:textId="05F7DAC2" w:rsidR="002D4A26" w:rsidRDefault="002D4A26" w:rsidP="002D4A26">
            <w:r>
              <w:t>0-1</w:t>
            </w:r>
          </w:p>
        </w:tc>
        <w:tc>
          <w:tcPr>
            <w:tcW w:w="709" w:type="dxa"/>
          </w:tcPr>
          <w:p w14:paraId="4A0B8921" w14:textId="108FFD0D" w:rsidR="002D4A26" w:rsidRDefault="002D4A26" w:rsidP="002D4A26">
            <w:r>
              <w:t>0-99</w:t>
            </w:r>
          </w:p>
        </w:tc>
        <w:tc>
          <w:tcPr>
            <w:tcW w:w="3005" w:type="dxa"/>
          </w:tcPr>
          <w:p w14:paraId="379886A3" w14:textId="38EBF8B6" w:rsidR="002D4A26" w:rsidRDefault="002D4A26" w:rsidP="002D4A26">
            <w:r>
              <w:t>Scale correction C</w:t>
            </w:r>
            <w:r w:rsidR="006D1A65">
              <w:t xml:space="preserve"> (Layer 3 SCL)</w:t>
            </w:r>
          </w:p>
        </w:tc>
      </w:tr>
      <w:tr w:rsidR="002D4A26" w14:paraId="64070BB1" w14:textId="77777777" w:rsidTr="002D4A26">
        <w:tc>
          <w:tcPr>
            <w:tcW w:w="870" w:type="dxa"/>
          </w:tcPr>
          <w:p w14:paraId="2B7F143E" w14:textId="2849475B" w:rsidR="002D4A26" w:rsidRDefault="002D4A26" w:rsidP="002D4A26">
            <w:r>
              <w:t>23</w:t>
            </w:r>
          </w:p>
        </w:tc>
        <w:tc>
          <w:tcPr>
            <w:tcW w:w="870" w:type="dxa"/>
          </w:tcPr>
          <w:p w14:paraId="45384D77" w14:textId="4A71559E" w:rsidR="002D4A26" w:rsidRDefault="002D4A26" w:rsidP="002D4A26">
            <w:r>
              <w:t>99</w:t>
            </w:r>
          </w:p>
        </w:tc>
        <w:tc>
          <w:tcPr>
            <w:tcW w:w="807" w:type="dxa"/>
          </w:tcPr>
          <w:p w14:paraId="1C0097E3" w14:textId="1203E16D" w:rsidR="002D4A26" w:rsidRDefault="002D4A26" w:rsidP="002D4A26">
            <w:r>
              <w:t>0-1</w:t>
            </w:r>
          </w:p>
        </w:tc>
        <w:tc>
          <w:tcPr>
            <w:tcW w:w="709" w:type="dxa"/>
          </w:tcPr>
          <w:p w14:paraId="5DCFA825" w14:textId="39EBD9C8" w:rsidR="002D4A26" w:rsidRDefault="002D4A26" w:rsidP="002D4A26">
            <w:r>
              <w:t>0-99</w:t>
            </w:r>
          </w:p>
        </w:tc>
        <w:tc>
          <w:tcPr>
            <w:tcW w:w="3005" w:type="dxa"/>
          </w:tcPr>
          <w:p w14:paraId="027274A1" w14:textId="5DD916DF" w:rsidR="002D4A26" w:rsidRDefault="002D4A26" w:rsidP="002D4A26">
            <w:r>
              <w:t>Offset correction C</w:t>
            </w:r>
            <w:r w:rsidR="006D1A65">
              <w:t xml:space="preserve"> (Layer 3 OFS)</w:t>
            </w:r>
          </w:p>
        </w:tc>
      </w:tr>
      <w:tr w:rsidR="002D4A26" w14:paraId="54FF26D7" w14:textId="77777777" w:rsidTr="002D4A26">
        <w:tc>
          <w:tcPr>
            <w:tcW w:w="870" w:type="dxa"/>
          </w:tcPr>
          <w:p w14:paraId="7D5868E1" w14:textId="11DA45E4" w:rsidR="002D4A26" w:rsidRDefault="002D4A26" w:rsidP="002D4A26">
            <w:r>
              <w:t>24</w:t>
            </w:r>
          </w:p>
        </w:tc>
        <w:tc>
          <w:tcPr>
            <w:tcW w:w="870" w:type="dxa"/>
          </w:tcPr>
          <w:p w14:paraId="43BC68F0" w14:textId="29EBFA2A" w:rsidR="002D4A26" w:rsidRDefault="002D4A26" w:rsidP="002D4A26">
            <w:r>
              <w:t>98</w:t>
            </w:r>
          </w:p>
        </w:tc>
        <w:tc>
          <w:tcPr>
            <w:tcW w:w="807" w:type="dxa"/>
          </w:tcPr>
          <w:p w14:paraId="2E1299ED" w14:textId="771104FC" w:rsidR="002D4A26" w:rsidRDefault="002D4A26" w:rsidP="002D4A26">
            <w:r>
              <w:t>0-1</w:t>
            </w:r>
          </w:p>
        </w:tc>
        <w:tc>
          <w:tcPr>
            <w:tcW w:w="709" w:type="dxa"/>
          </w:tcPr>
          <w:p w14:paraId="1AA7F1AA" w14:textId="62F938B9" w:rsidR="002D4A26" w:rsidRDefault="002D4A26" w:rsidP="002D4A26">
            <w:r>
              <w:t>0-99</w:t>
            </w:r>
          </w:p>
        </w:tc>
        <w:tc>
          <w:tcPr>
            <w:tcW w:w="3005" w:type="dxa"/>
          </w:tcPr>
          <w:p w14:paraId="37EED50F" w14:textId="39CCBF76" w:rsidR="002D4A26" w:rsidRDefault="002D4A26" w:rsidP="002D4A26">
            <w:r>
              <w:t>Scale correction D</w:t>
            </w:r>
            <w:r w:rsidR="006D1A65">
              <w:t xml:space="preserve"> (Layer 4 SCL)</w:t>
            </w:r>
          </w:p>
        </w:tc>
      </w:tr>
      <w:tr w:rsidR="002D4A26" w14:paraId="0DF719B2" w14:textId="77777777" w:rsidTr="002D4A26">
        <w:tc>
          <w:tcPr>
            <w:tcW w:w="870" w:type="dxa"/>
          </w:tcPr>
          <w:p w14:paraId="5FFB4809" w14:textId="15C3053C" w:rsidR="002D4A26" w:rsidRDefault="002D4A26" w:rsidP="002D4A26">
            <w:r>
              <w:t>24</w:t>
            </w:r>
          </w:p>
        </w:tc>
        <w:tc>
          <w:tcPr>
            <w:tcW w:w="870" w:type="dxa"/>
          </w:tcPr>
          <w:p w14:paraId="460765E6" w14:textId="6BFCAE20" w:rsidR="002D4A26" w:rsidRDefault="002D4A26" w:rsidP="002D4A26">
            <w:r>
              <w:t>99</w:t>
            </w:r>
          </w:p>
        </w:tc>
        <w:tc>
          <w:tcPr>
            <w:tcW w:w="807" w:type="dxa"/>
          </w:tcPr>
          <w:p w14:paraId="24DD0039" w14:textId="54B9D768" w:rsidR="002D4A26" w:rsidRDefault="002D4A26" w:rsidP="002D4A26">
            <w:r>
              <w:t>0-1</w:t>
            </w:r>
          </w:p>
        </w:tc>
        <w:tc>
          <w:tcPr>
            <w:tcW w:w="709" w:type="dxa"/>
          </w:tcPr>
          <w:p w14:paraId="4D5E521D" w14:textId="7889A5E4" w:rsidR="002D4A26" w:rsidRDefault="002D4A26" w:rsidP="002D4A26">
            <w:r>
              <w:t>0-99</w:t>
            </w:r>
          </w:p>
        </w:tc>
        <w:tc>
          <w:tcPr>
            <w:tcW w:w="3005" w:type="dxa"/>
          </w:tcPr>
          <w:p w14:paraId="36810059" w14:textId="06996E6F" w:rsidR="002D4A26" w:rsidRDefault="002D4A26" w:rsidP="002D4A26">
            <w:r>
              <w:t>Offset correction D</w:t>
            </w:r>
            <w:r w:rsidR="006D1A65">
              <w:t xml:space="preserve"> (Layer 4 OFS)</w:t>
            </w:r>
          </w:p>
        </w:tc>
      </w:tr>
      <w:tr w:rsidR="00D46B5F" w14:paraId="4C449606" w14:textId="77777777" w:rsidTr="002D4A26">
        <w:tc>
          <w:tcPr>
            <w:tcW w:w="870" w:type="dxa"/>
          </w:tcPr>
          <w:p w14:paraId="5867DA05" w14:textId="7E3C473B" w:rsidR="00D46B5F" w:rsidRDefault="00D46B5F" w:rsidP="002D4A26">
            <w:r>
              <w:t>1</w:t>
            </w:r>
          </w:p>
        </w:tc>
        <w:tc>
          <w:tcPr>
            <w:tcW w:w="870" w:type="dxa"/>
          </w:tcPr>
          <w:p w14:paraId="2323E8BB" w14:textId="4D9AC282" w:rsidR="00D46B5F" w:rsidRDefault="00D46B5F" w:rsidP="002D4A26">
            <w:r>
              <w:t>100</w:t>
            </w:r>
          </w:p>
        </w:tc>
        <w:tc>
          <w:tcPr>
            <w:tcW w:w="807" w:type="dxa"/>
          </w:tcPr>
          <w:p w14:paraId="33A40B87" w14:textId="4524D80F" w:rsidR="00D46B5F" w:rsidRDefault="00D46B5F" w:rsidP="002D4A26">
            <w:r>
              <w:t>0</w:t>
            </w:r>
          </w:p>
        </w:tc>
        <w:tc>
          <w:tcPr>
            <w:tcW w:w="709" w:type="dxa"/>
          </w:tcPr>
          <w:p w14:paraId="375AF95C" w14:textId="31818154" w:rsidR="00D46B5F" w:rsidRDefault="00D46B5F" w:rsidP="002D4A26">
            <w:r>
              <w:t>0</w:t>
            </w:r>
          </w:p>
        </w:tc>
        <w:tc>
          <w:tcPr>
            <w:tcW w:w="3005" w:type="dxa"/>
          </w:tcPr>
          <w:p w14:paraId="381D048E" w14:textId="0610F2B6" w:rsidR="00D46B5F" w:rsidRDefault="00D46B5F" w:rsidP="002D4A26">
            <w:r>
              <w:t>Save all the configuration settings</w:t>
            </w:r>
            <w:r w:rsidR="00B528E8">
              <w:t xml:space="preserve"> (including updated calibration)</w:t>
            </w:r>
          </w:p>
        </w:tc>
      </w:tr>
    </w:tbl>
    <w:p w14:paraId="153900EA" w14:textId="77777777" w:rsidR="00292A13" w:rsidRPr="004C66A8" w:rsidRDefault="00292A13" w:rsidP="004C66A8"/>
    <w:p w14:paraId="3A5C6A17" w14:textId="6968B4E1" w:rsidR="004777AE" w:rsidRDefault="004777AE" w:rsidP="004777AE">
      <w:r>
        <w:t xml:space="preserve">For each </w:t>
      </w:r>
      <w:r w:rsidR="000C2B08">
        <w:t xml:space="preserve">scale or offset </w:t>
      </w:r>
      <w:r>
        <w:t xml:space="preserve">setting, the MSB of the data entry value is the sign of the calibration value. When data MSB is 0 the value (0-99) of the LSB is positive. When data MSB is 1 the value (0-99) of the LSB is negative. </w:t>
      </w:r>
    </w:p>
    <w:p w14:paraId="43E8DB31" w14:textId="77777777" w:rsidR="00936C19" w:rsidRPr="000D1831" w:rsidRDefault="00936C19" w:rsidP="00936C19">
      <w:pPr>
        <w:pStyle w:val="Heading1"/>
      </w:pPr>
      <w:r>
        <w:t>hardware specifications</w:t>
      </w:r>
    </w:p>
    <w:p w14:paraId="572DC2BD" w14:textId="105274E2" w:rsidR="00936C19" w:rsidRDefault="00936C19" w:rsidP="00936C19">
      <w:pPr>
        <w:pStyle w:val="ListParagraph"/>
        <w:numPr>
          <w:ilvl w:val="0"/>
          <w:numId w:val="43"/>
        </w:numPr>
      </w:pPr>
      <w:r w:rsidRPr="000D1831">
        <w:rPr>
          <w:b/>
          <w:bCs/>
        </w:rPr>
        <w:t>Input sockets:</w:t>
      </w:r>
      <w:r>
        <w:t xml:space="preserve"> MIDI In (3.5mm TRS jack. MMA standard “type A”), Sync In (3.5mm mono jack. </w:t>
      </w:r>
      <w:r w:rsidR="00E25266" w:rsidRPr="0072465F">
        <w:rPr>
          <w:highlight w:val="yellow"/>
        </w:rPr>
        <w:t>0-5V input range</w:t>
      </w:r>
      <w:r>
        <w:t xml:space="preserve">, selectable function), Aux In (3.5mm mono jack. </w:t>
      </w:r>
      <w:r w:rsidR="00E25266" w:rsidRPr="0072465F">
        <w:rPr>
          <w:highlight w:val="yellow"/>
        </w:rPr>
        <w:t>0-5V input range</w:t>
      </w:r>
      <w:r>
        <w:t>, selectable function)</w:t>
      </w:r>
    </w:p>
    <w:p w14:paraId="1194A1A2" w14:textId="77777777" w:rsidR="00936C19" w:rsidRDefault="00936C19" w:rsidP="00936C19">
      <w:pPr>
        <w:pStyle w:val="ListParagraph"/>
      </w:pPr>
    </w:p>
    <w:p w14:paraId="0E097695" w14:textId="77777777" w:rsidR="00936C19" w:rsidRDefault="00936C19" w:rsidP="00936C19">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1C16E47C" w14:textId="77777777" w:rsidR="00936C19" w:rsidRDefault="00936C19" w:rsidP="00936C19">
      <w:pPr>
        <w:pStyle w:val="ListParagraph"/>
      </w:pPr>
    </w:p>
    <w:p w14:paraId="35481EEC" w14:textId="77777777" w:rsidR="00936C19" w:rsidRDefault="00936C19" w:rsidP="00936C19">
      <w:pPr>
        <w:pStyle w:val="ListParagraph"/>
        <w:numPr>
          <w:ilvl w:val="0"/>
          <w:numId w:val="43"/>
        </w:numPr>
      </w:pPr>
      <w:r w:rsidRPr="000D1831">
        <w:rPr>
          <w:b/>
          <w:bCs/>
        </w:rPr>
        <w:t>Display:</w:t>
      </w:r>
      <w:r>
        <w:t xml:space="preserve"> custom LED assembly, 32 x 16 pixels (128 x 64mm), 3 brightness levels</w:t>
      </w:r>
    </w:p>
    <w:p w14:paraId="2AD70E37" w14:textId="77777777" w:rsidR="00936C19" w:rsidRDefault="00936C19" w:rsidP="00936C19">
      <w:pPr>
        <w:pStyle w:val="ListParagraph"/>
      </w:pPr>
    </w:p>
    <w:p w14:paraId="17491C97" w14:textId="77777777" w:rsidR="00936C19" w:rsidRDefault="00936C19" w:rsidP="00936C19">
      <w:pPr>
        <w:pStyle w:val="ListParagraph"/>
        <w:numPr>
          <w:ilvl w:val="0"/>
          <w:numId w:val="43"/>
        </w:numPr>
      </w:pPr>
      <w:r w:rsidRPr="000D1831">
        <w:rPr>
          <w:b/>
          <w:bCs/>
        </w:rPr>
        <w:t>Indicators:</w:t>
      </w:r>
      <w:r>
        <w:t xml:space="preserve"> LEDs for tempo, MIDI activity, gate activity, power</w:t>
      </w:r>
    </w:p>
    <w:p w14:paraId="6ADA80B4" w14:textId="77777777" w:rsidR="00936C19" w:rsidRDefault="00936C19" w:rsidP="00936C19">
      <w:pPr>
        <w:pStyle w:val="ListParagraph"/>
      </w:pPr>
    </w:p>
    <w:p w14:paraId="5B886DE7" w14:textId="77777777" w:rsidR="00936C19" w:rsidRDefault="00936C19" w:rsidP="00936C19">
      <w:pPr>
        <w:pStyle w:val="ListParagraph"/>
        <w:numPr>
          <w:ilvl w:val="0"/>
          <w:numId w:val="43"/>
        </w:numPr>
      </w:pPr>
      <w:r w:rsidRPr="000D1831">
        <w:rPr>
          <w:b/>
          <w:bCs/>
        </w:rPr>
        <w:t>Controls:</w:t>
      </w:r>
      <w:r>
        <w:t xml:space="preserve"> 11  buttons, rotary encoder, power on and off switches</w:t>
      </w:r>
    </w:p>
    <w:p w14:paraId="1BED2225" w14:textId="77777777" w:rsidR="00936C19" w:rsidRDefault="00936C19" w:rsidP="00936C19">
      <w:pPr>
        <w:pStyle w:val="ListParagraph"/>
      </w:pPr>
    </w:p>
    <w:p w14:paraId="73439624" w14:textId="77777777" w:rsidR="00936C19" w:rsidRDefault="00936C19" w:rsidP="00936C19">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02E3E5D5" w14:textId="77777777" w:rsidR="00936C19" w:rsidRDefault="00936C19" w:rsidP="00936C19">
      <w:pPr>
        <w:pStyle w:val="ListParagraph"/>
      </w:pPr>
    </w:p>
    <w:p w14:paraId="7BF4CE81" w14:textId="77777777" w:rsidR="00936C19" w:rsidRDefault="00936C19" w:rsidP="00936C19">
      <w:pPr>
        <w:pStyle w:val="ListParagraph"/>
        <w:numPr>
          <w:ilvl w:val="0"/>
          <w:numId w:val="43"/>
        </w:numPr>
      </w:pPr>
      <w:r w:rsidRPr="000D1831">
        <w:rPr>
          <w:b/>
          <w:bCs/>
        </w:rPr>
        <w:t>Power:</w:t>
      </w:r>
      <w:r>
        <w:t xml:space="preserve"> 9-12V DC centre negative barrel, 200mA or greater capacity, 2.1mm pin (guitar pedal type). </w:t>
      </w:r>
    </w:p>
    <w:p w14:paraId="79A3188F" w14:textId="77777777" w:rsidR="00936C19" w:rsidRDefault="00936C19" w:rsidP="00936C19">
      <w:pPr>
        <w:pStyle w:val="ListParagraph"/>
      </w:pPr>
    </w:p>
    <w:p w14:paraId="00F213E0" w14:textId="77777777" w:rsidR="00936C19" w:rsidRDefault="00936C19" w:rsidP="00936C19">
      <w:pPr>
        <w:pStyle w:val="ListParagraph"/>
        <w:numPr>
          <w:ilvl w:val="0"/>
          <w:numId w:val="43"/>
        </w:numPr>
      </w:pPr>
      <w:r w:rsidRPr="000D1831">
        <w:rPr>
          <w:b/>
          <w:bCs/>
        </w:rPr>
        <w:t>Enclosure:</w:t>
      </w:r>
      <w:r>
        <w:t xml:space="preserve"> aluminium extrusion top/bottom, solid oak sides, 1.6mm composite PCB material front/back</w:t>
      </w:r>
    </w:p>
    <w:p w14:paraId="61F11778" w14:textId="77777777" w:rsidR="00936C19" w:rsidRDefault="00936C19" w:rsidP="00936C19">
      <w:pPr>
        <w:pStyle w:val="ListParagraph"/>
      </w:pPr>
    </w:p>
    <w:p w14:paraId="791E3F0B" w14:textId="77777777" w:rsidR="00936C19" w:rsidRDefault="00936C19" w:rsidP="00936C19">
      <w:pPr>
        <w:pStyle w:val="ListParagraph"/>
        <w:numPr>
          <w:ilvl w:val="0"/>
          <w:numId w:val="43"/>
        </w:numPr>
      </w:pPr>
      <w:r w:rsidRPr="000D1831">
        <w:rPr>
          <w:b/>
          <w:bCs/>
        </w:rPr>
        <w:t>Size:</w:t>
      </w:r>
      <w:r>
        <w:t xml:space="preserve"> approx. 185 x 155 x 24mm (40mm height including encoder knob)</w:t>
      </w:r>
    </w:p>
    <w:p w14:paraId="1865763F" w14:textId="77777777" w:rsidR="00936C19" w:rsidRDefault="00936C19" w:rsidP="00936C19">
      <w:pPr>
        <w:pStyle w:val="ListParagraph"/>
      </w:pPr>
    </w:p>
    <w:p w14:paraId="0775FC12" w14:textId="77777777" w:rsidR="00936C19" w:rsidRDefault="00936C19" w:rsidP="00936C19">
      <w:pPr>
        <w:pStyle w:val="ListParagraph"/>
        <w:numPr>
          <w:ilvl w:val="0"/>
          <w:numId w:val="43"/>
        </w:numPr>
      </w:pPr>
      <w:r w:rsidRPr="000D1831">
        <w:rPr>
          <w:b/>
          <w:bCs/>
        </w:rPr>
        <w:t>Weight:</w:t>
      </w:r>
      <w:r>
        <w:t xml:space="preserve"> approx. 515g </w:t>
      </w:r>
    </w:p>
    <w:p w14:paraId="54540652" w14:textId="77777777" w:rsidR="00936C19" w:rsidRDefault="00936C19" w:rsidP="00936C19">
      <w:pPr>
        <w:pStyle w:val="ListParagraph"/>
      </w:pPr>
    </w:p>
    <w:p w14:paraId="36835214" w14:textId="77777777" w:rsidR="00936C19" w:rsidRDefault="00936C19" w:rsidP="00936C19">
      <w:pPr>
        <w:pStyle w:val="ListParagraph"/>
        <w:numPr>
          <w:ilvl w:val="0"/>
          <w:numId w:val="43"/>
        </w:numPr>
      </w:pPr>
      <w:r w:rsidRPr="000D1831">
        <w:rPr>
          <w:b/>
          <w:bCs/>
        </w:rPr>
        <w:t>Included accessories:</w:t>
      </w:r>
      <w:r>
        <w:t xml:space="preserve"> 1 x wall-wart type power supply with mains pins for your region (UK, EU and US type supply available), 2 x 3.5mm TRS to 5-pin MIDI breakout adaptors</w:t>
      </w:r>
    </w:p>
    <w:p w14:paraId="3DB1073B" w14:textId="77777777" w:rsidR="00936C19" w:rsidRDefault="00936C19">
      <w:pPr>
        <w:spacing w:after="160" w:line="259" w:lineRule="auto"/>
        <w:rPr>
          <w:rFonts w:ascii="Special Elite" w:eastAsiaTheme="majorEastAsia" w:hAnsi="Special Elite" w:cstheme="majorBidi"/>
          <w:b/>
          <w:color w:val="FFFFFF" w:themeColor="background1"/>
          <w:sz w:val="20"/>
          <w:szCs w:val="32"/>
        </w:rPr>
      </w:pPr>
      <w:r>
        <w:br w:type="page"/>
      </w:r>
    </w:p>
    <w:p w14:paraId="37F8FCA1" w14:textId="7AF9013A" w:rsidR="00936C19" w:rsidRPr="000D1831" w:rsidRDefault="00936C19" w:rsidP="00936C19">
      <w:pPr>
        <w:pStyle w:val="Heading1"/>
      </w:pPr>
      <w:r>
        <w:lastRenderedPageBreak/>
        <w:t>credits</w:t>
      </w:r>
    </w:p>
    <w:p w14:paraId="2D48E1ED" w14:textId="4B6F3155" w:rsidR="004C66A8" w:rsidRDefault="00C607A9" w:rsidP="00C607A9">
      <w:pPr>
        <w:spacing w:after="160" w:line="259" w:lineRule="auto"/>
      </w:pPr>
      <w:proofErr w:type="spellStart"/>
      <w:r>
        <w:t>Noodlebox</w:t>
      </w:r>
      <w:proofErr w:type="spellEnd"/>
      <w:r>
        <w:t xml:space="preserve"> is a product of Sixty Four Pixels, designed and hand assembled in Brighton, UK. </w:t>
      </w:r>
    </w:p>
    <w:p w14:paraId="132919CF" w14:textId="7301C25D" w:rsidR="00C607A9" w:rsidRDefault="00C607A9" w:rsidP="00C607A9">
      <w:pPr>
        <w:spacing w:after="160" w:line="259" w:lineRule="auto"/>
      </w:pPr>
      <w:r>
        <w:t xml:space="preserve">Beta Testing and Ideas: Gareth Millar, Guy Schneerson, Chris Calcutt. </w:t>
      </w:r>
    </w:p>
    <w:p w14:paraId="258A58D5" w14:textId="6A18E14A" w:rsidR="00C607A9" w:rsidRDefault="00C607A9" w:rsidP="00C607A9">
      <w:pPr>
        <w:spacing w:after="160" w:line="259" w:lineRule="auto"/>
      </w:pPr>
      <w:r>
        <w:t>Creative Input and Ideas: Scott Pitkethly, Lorah Pierre, Lee Stephenson</w:t>
      </w:r>
    </w:p>
    <w:p w14:paraId="5787B5D0" w14:textId="707BD38C" w:rsidR="00C607A9" w:rsidRDefault="00C607A9" w:rsidP="00C607A9">
      <w:pPr>
        <w:spacing w:after="160" w:line="259" w:lineRule="auto"/>
      </w:pPr>
      <w:r>
        <w:t>Product Video: Darren Stockford</w:t>
      </w:r>
    </w:p>
    <w:p w14:paraId="596FA2A9" w14:textId="233F8263" w:rsidR="00C607A9" w:rsidRDefault="00C607A9" w:rsidP="00C607A9">
      <w:pPr>
        <w:spacing w:after="160" w:line="259" w:lineRule="auto"/>
      </w:pPr>
      <w:r>
        <w:t>Daisy Artwork: James Parsons</w:t>
      </w:r>
    </w:p>
    <w:p w14:paraId="5679C58A" w14:textId="4657B50A" w:rsidR="00C607A9" w:rsidRDefault="00C607A9" w:rsidP="00C607A9">
      <w:pPr>
        <w:spacing w:after="160" w:line="259" w:lineRule="auto"/>
      </w:pPr>
      <w:r>
        <w:t>Hardware</w:t>
      </w:r>
      <w:r w:rsidR="00FB1388">
        <w:t xml:space="preserve"> design</w:t>
      </w:r>
      <w:r w:rsidR="00936C19">
        <w:t xml:space="preserve">, </w:t>
      </w:r>
      <w:r w:rsidR="00FB1388">
        <w:t>f</w:t>
      </w:r>
      <w:r>
        <w:t>irmware</w:t>
      </w:r>
      <w:r w:rsidR="00936C19">
        <w:t xml:space="preserve"> </w:t>
      </w:r>
      <w:r w:rsidR="00FB1388">
        <w:t>programming, d</w:t>
      </w:r>
      <w:r>
        <w:t>ocumentation: Jason Hotchkiss</w:t>
      </w:r>
    </w:p>
    <w:p w14:paraId="5B03861E" w14:textId="77777777" w:rsidR="00936C19" w:rsidRDefault="00936C19" w:rsidP="00C607A9">
      <w:pPr>
        <w:spacing w:after="160" w:line="259" w:lineRule="auto"/>
      </w:pPr>
    </w:p>
    <w:sectPr w:rsidR="00936C19"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268BD"/>
    <w:rsid w:val="0003181F"/>
    <w:rsid w:val="0003323F"/>
    <w:rsid w:val="0003680F"/>
    <w:rsid w:val="00043ABC"/>
    <w:rsid w:val="00044BCA"/>
    <w:rsid w:val="000513D5"/>
    <w:rsid w:val="00052C55"/>
    <w:rsid w:val="00053A57"/>
    <w:rsid w:val="00054AB6"/>
    <w:rsid w:val="0005507F"/>
    <w:rsid w:val="000609DD"/>
    <w:rsid w:val="00065453"/>
    <w:rsid w:val="000654E0"/>
    <w:rsid w:val="000670B6"/>
    <w:rsid w:val="00070010"/>
    <w:rsid w:val="00073C90"/>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2B08"/>
    <w:rsid w:val="000C4725"/>
    <w:rsid w:val="000C4E00"/>
    <w:rsid w:val="000C78AE"/>
    <w:rsid w:val="000D061F"/>
    <w:rsid w:val="000D16C3"/>
    <w:rsid w:val="000D1831"/>
    <w:rsid w:val="000D26AB"/>
    <w:rsid w:val="000D29A5"/>
    <w:rsid w:val="000D3373"/>
    <w:rsid w:val="000D4D43"/>
    <w:rsid w:val="000D748B"/>
    <w:rsid w:val="000E2971"/>
    <w:rsid w:val="000E3076"/>
    <w:rsid w:val="000F4CD5"/>
    <w:rsid w:val="000F50FE"/>
    <w:rsid w:val="000F7295"/>
    <w:rsid w:val="00100A81"/>
    <w:rsid w:val="001033A1"/>
    <w:rsid w:val="00103D3E"/>
    <w:rsid w:val="00105FA0"/>
    <w:rsid w:val="00116DE6"/>
    <w:rsid w:val="001217F1"/>
    <w:rsid w:val="0012353A"/>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D2FD8"/>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92A13"/>
    <w:rsid w:val="002A3D13"/>
    <w:rsid w:val="002B01C6"/>
    <w:rsid w:val="002B0ED4"/>
    <w:rsid w:val="002B25B1"/>
    <w:rsid w:val="002B4B3A"/>
    <w:rsid w:val="002B550B"/>
    <w:rsid w:val="002C010C"/>
    <w:rsid w:val="002C0683"/>
    <w:rsid w:val="002C1909"/>
    <w:rsid w:val="002C373F"/>
    <w:rsid w:val="002D032E"/>
    <w:rsid w:val="002D1FB8"/>
    <w:rsid w:val="002D4A26"/>
    <w:rsid w:val="002D6AEB"/>
    <w:rsid w:val="002D7EDC"/>
    <w:rsid w:val="002E6663"/>
    <w:rsid w:val="002F28BD"/>
    <w:rsid w:val="002F4B0B"/>
    <w:rsid w:val="002F752C"/>
    <w:rsid w:val="002F7AD3"/>
    <w:rsid w:val="0031177E"/>
    <w:rsid w:val="003145F4"/>
    <w:rsid w:val="003147BA"/>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94E66"/>
    <w:rsid w:val="003A02ED"/>
    <w:rsid w:val="003A268A"/>
    <w:rsid w:val="003A4974"/>
    <w:rsid w:val="003A50E8"/>
    <w:rsid w:val="003B1851"/>
    <w:rsid w:val="003B2CCA"/>
    <w:rsid w:val="003B5A40"/>
    <w:rsid w:val="003B5BF8"/>
    <w:rsid w:val="003B66EB"/>
    <w:rsid w:val="003C0423"/>
    <w:rsid w:val="003C050E"/>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4770"/>
    <w:rsid w:val="00446C80"/>
    <w:rsid w:val="00446E31"/>
    <w:rsid w:val="00446E93"/>
    <w:rsid w:val="004551F6"/>
    <w:rsid w:val="004637E6"/>
    <w:rsid w:val="004671B3"/>
    <w:rsid w:val="00475221"/>
    <w:rsid w:val="00475843"/>
    <w:rsid w:val="00476D17"/>
    <w:rsid w:val="0047710C"/>
    <w:rsid w:val="004777AE"/>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66A8"/>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3CDE"/>
    <w:rsid w:val="005274EB"/>
    <w:rsid w:val="00531A6F"/>
    <w:rsid w:val="00532AF9"/>
    <w:rsid w:val="00533B98"/>
    <w:rsid w:val="00533F98"/>
    <w:rsid w:val="00537012"/>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04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1292"/>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E6E62"/>
    <w:rsid w:val="005F0D6F"/>
    <w:rsid w:val="005F19E7"/>
    <w:rsid w:val="005F2605"/>
    <w:rsid w:val="005F5328"/>
    <w:rsid w:val="005F535F"/>
    <w:rsid w:val="005F53E7"/>
    <w:rsid w:val="005F7C52"/>
    <w:rsid w:val="006034E6"/>
    <w:rsid w:val="00603B0F"/>
    <w:rsid w:val="00603D2A"/>
    <w:rsid w:val="0060467A"/>
    <w:rsid w:val="006072BA"/>
    <w:rsid w:val="0061409E"/>
    <w:rsid w:val="006160AB"/>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B7F"/>
    <w:rsid w:val="006D0C32"/>
    <w:rsid w:val="006D1A65"/>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465F"/>
    <w:rsid w:val="00725115"/>
    <w:rsid w:val="007405C9"/>
    <w:rsid w:val="00743693"/>
    <w:rsid w:val="007459C1"/>
    <w:rsid w:val="00751BD2"/>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5092"/>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6631A"/>
    <w:rsid w:val="00874A19"/>
    <w:rsid w:val="00876946"/>
    <w:rsid w:val="008818D3"/>
    <w:rsid w:val="008828B5"/>
    <w:rsid w:val="00882F59"/>
    <w:rsid w:val="00883C9F"/>
    <w:rsid w:val="00887479"/>
    <w:rsid w:val="0089021F"/>
    <w:rsid w:val="008944E9"/>
    <w:rsid w:val="008953D0"/>
    <w:rsid w:val="008A5E0F"/>
    <w:rsid w:val="008B1441"/>
    <w:rsid w:val="008B1848"/>
    <w:rsid w:val="008B6D6B"/>
    <w:rsid w:val="008C16DE"/>
    <w:rsid w:val="008C2D43"/>
    <w:rsid w:val="008C2D6A"/>
    <w:rsid w:val="008C702C"/>
    <w:rsid w:val="008D1653"/>
    <w:rsid w:val="008D447F"/>
    <w:rsid w:val="008D4794"/>
    <w:rsid w:val="008D7133"/>
    <w:rsid w:val="008E0D2D"/>
    <w:rsid w:val="008E1C55"/>
    <w:rsid w:val="008E4614"/>
    <w:rsid w:val="008F1856"/>
    <w:rsid w:val="008F2E42"/>
    <w:rsid w:val="008F33CA"/>
    <w:rsid w:val="008F6274"/>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36C19"/>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6A05"/>
    <w:rsid w:val="009D7EBC"/>
    <w:rsid w:val="009D7FB0"/>
    <w:rsid w:val="009F0C53"/>
    <w:rsid w:val="009F20CE"/>
    <w:rsid w:val="009F2980"/>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8A3"/>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28E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501"/>
    <w:rsid w:val="00C13D02"/>
    <w:rsid w:val="00C14D1E"/>
    <w:rsid w:val="00C16C01"/>
    <w:rsid w:val="00C177E6"/>
    <w:rsid w:val="00C1783B"/>
    <w:rsid w:val="00C20B3C"/>
    <w:rsid w:val="00C21335"/>
    <w:rsid w:val="00C21DC0"/>
    <w:rsid w:val="00C2537D"/>
    <w:rsid w:val="00C3113F"/>
    <w:rsid w:val="00C35A7E"/>
    <w:rsid w:val="00C42232"/>
    <w:rsid w:val="00C47013"/>
    <w:rsid w:val="00C50B75"/>
    <w:rsid w:val="00C607A9"/>
    <w:rsid w:val="00C609F8"/>
    <w:rsid w:val="00C6215B"/>
    <w:rsid w:val="00C65C74"/>
    <w:rsid w:val="00C661E1"/>
    <w:rsid w:val="00C75275"/>
    <w:rsid w:val="00C76E04"/>
    <w:rsid w:val="00C809C6"/>
    <w:rsid w:val="00C81CFE"/>
    <w:rsid w:val="00C82BFF"/>
    <w:rsid w:val="00C85FCF"/>
    <w:rsid w:val="00C94411"/>
    <w:rsid w:val="00C9557B"/>
    <w:rsid w:val="00CA35D9"/>
    <w:rsid w:val="00CB1A20"/>
    <w:rsid w:val="00CB2F70"/>
    <w:rsid w:val="00CB3156"/>
    <w:rsid w:val="00CC1CB1"/>
    <w:rsid w:val="00CC49D1"/>
    <w:rsid w:val="00CC5197"/>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34FD"/>
    <w:rsid w:val="00D1598C"/>
    <w:rsid w:val="00D227E0"/>
    <w:rsid w:val="00D30F89"/>
    <w:rsid w:val="00D31604"/>
    <w:rsid w:val="00D326D8"/>
    <w:rsid w:val="00D3364D"/>
    <w:rsid w:val="00D35415"/>
    <w:rsid w:val="00D360D5"/>
    <w:rsid w:val="00D36292"/>
    <w:rsid w:val="00D37FAD"/>
    <w:rsid w:val="00D43FD0"/>
    <w:rsid w:val="00D44E47"/>
    <w:rsid w:val="00D45BAE"/>
    <w:rsid w:val="00D46B5F"/>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0F4E"/>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5266"/>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007F"/>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A24B1"/>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4820"/>
    <w:rsid w:val="00F96EBD"/>
    <w:rsid w:val="00FA40A1"/>
    <w:rsid w:val="00FB1388"/>
    <w:rsid w:val="00FB1DD7"/>
    <w:rsid w:val="00FB2BD7"/>
    <w:rsid w:val="00FB5C79"/>
    <w:rsid w:val="00FC10DC"/>
    <w:rsid w:val="00FC20D3"/>
    <w:rsid w:val="00FC3E59"/>
    <w:rsid w:val="00FC6D08"/>
    <w:rsid w:val="00FD1DF3"/>
    <w:rsid w:val="00FD2026"/>
    <w:rsid w:val="00FD5B41"/>
    <w:rsid w:val="00FD6A25"/>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5F04-7E06-4DA6-B6DB-3D3AB1CD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1</TotalTime>
  <Pages>34</Pages>
  <Words>12237</Words>
  <Characters>6975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738</cp:revision>
  <cp:lastPrinted>2020-06-17T13:01:00Z</cp:lastPrinted>
  <dcterms:created xsi:type="dcterms:W3CDTF">2019-06-10T19:38:00Z</dcterms:created>
  <dcterms:modified xsi:type="dcterms:W3CDTF">2020-08-27T19:24:00Z</dcterms:modified>
</cp:coreProperties>
</file>